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4B" w:rsidRDefault="0028204B" w:rsidP="002820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8204B" w:rsidRPr="005E4791" w:rsidRDefault="0028204B" w:rsidP="002820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3005B1" w:rsidRPr="002F347A" w:rsidRDefault="003005B1" w:rsidP="003005B1">
      <w:pPr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3005B1" w:rsidRPr="00CB6717" w:rsidRDefault="003005B1" w:rsidP="003005B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B6717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3005B1" w:rsidRPr="002F347A" w:rsidRDefault="003005B1" w:rsidP="003005B1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3005B1" w:rsidRPr="002F347A" w:rsidRDefault="0028204B" w:rsidP="0028204B">
      <w:pPr>
        <w:ind w:left="5664" w:firstLine="70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3005B1" w:rsidRPr="002F347A" w:rsidRDefault="003005B1" w:rsidP="0028204B">
      <w:pPr>
        <w:spacing w:before="120"/>
        <w:ind w:left="6372"/>
        <w:jc w:val="right"/>
        <w:rPr>
          <w:rFonts w:ascii="Times New Roman" w:eastAsia="Calibri" w:hAnsi="Times New Roman"/>
          <w:sz w:val="24"/>
          <w:szCs w:val="24"/>
        </w:rPr>
      </w:pPr>
      <w:r w:rsidRPr="002F347A">
        <w:rPr>
          <w:rFonts w:ascii="Times New Roman" w:eastAsia="Calibri" w:hAnsi="Times New Roman"/>
          <w:sz w:val="24"/>
          <w:szCs w:val="24"/>
        </w:rPr>
        <w:t>Декан ФИТ НГУ</w:t>
      </w:r>
    </w:p>
    <w:p w:rsidR="003005B1" w:rsidRPr="002F347A" w:rsidRDefault="003005B1" w:rsidP="003005B1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2F347A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3005B1" w:rsidRDefault="00EC46E6" w:rsidP="00EC46E6">
      <w:pPr>
        <w:spacing w:before="120"/>
        <w:ind w:left="4496" w:firstLine="116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084414" w:rsidRPr="009D50B2">
        <w:rPr>
          <w:rFonts w:ascii="Times New Roman" w:eastAsia="Calibri" w:hAnsi="Times New Roman"/>
          <w:sz w:val="24"/>
          <w:szCs w:val="24"/>
        </w:rPr>
        <w:tab/>
      </w:r>
      <w:r w:rsidRPr="0028204B">
        <w:rPr>
          <w:rFonts w:ascii="Times New Roman" w:eastAsia="Calibri" w:hAnsi="Times New Roman"/>
          <w:sz w:val="24"/>
          <w:szCs w:val="24"/>
        </w:rPr>
        <w:t>«</w:t>
      </w:r>
      <w:r w:rsidR="0028204B" w:rsidRPr="0028204B">
        <w:rPr>
          <w:rFonts w:ascii="Times New Roman" w:eastAsia="Calibri" w:hAnsi="Times New Roman"/>
          <w:sz w:val="24"/>
          <w:szCs w:val="24"/>
        </w:rPr>
        <w:t>23</w:t>
      </w:r>
      <w:r w:rsidRPr="0028204B">
        <w:rPr>
          <w:rFonts w:ascii="Times New Roman" w:eastAsia="Calibri" w:hAnsi="Times New Roman"/>
          <w:sz w:val="24"/>
          <w:szCs w:val="24"/>
        </w:rPr>
        <w:t>» июля 20</w:t>
      </w:r>
      <w:r w:rsidR="0028204B" w:rsidRPr="0028204B">
        <w:rPr>
          <w:rFonts w:ascii="Times New Roman" w:eastAsia="Calibri" w:hAnsi="Times New Roman"/>
          <w:sz w:val="24"/>
          <w:szCs w:val="24"/>
        </w:rPr>
        <w:t>20</w:t>
      </w:r>
      <w:r w:rsidRPr="0028204B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C46E6" w:rsidRPr="002F347A" w:rsidRDefault="00EC46E6" w:rsidP="00EC46E6">
      <w:pPr>
        <w:spacing w:before="120"/>
        <w:ind w:left="4496" w:firstLine="1168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3005B1" w:rsidRPr="002F347A" w:rsidRDefault="003005B1" w:rsidP="003005B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5B1" w:rsidRPr="002F347A" w:rsidTr="006450E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5B1" w:rsidRPr="009D50B2" w:rsidRDefault="00915298" w:rsidP="00915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Хранение и обработка</w:t>
            </w:r>
            <w:r w:rsidR="006B412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информации</w:t>
            </w:r>
          </w:p>
        </w:tc>
      </w:tr>
    </w:tbl>
    <w:p w:rsidR="003005B1" w:rsidRPr="002F347A" w:rsidRDefault="003005B1" w:rsidP="003005B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AF1EBE">
        <w:rPr>
          <w:rFonts w:ascii="Times New Roman" w:eastAsia="Calibri" w:hAnsi="Times New Roman"/>
          <w:sz w:val="24"/>
          <w:szCs w:val="24"/>
        </w:rPr>
        <w:t>К</w:t>
      </w:r>
      <w:r w:rsidR="00A178F5" w:rsidRPr="00A178F5">
        <w:rPr>
          <w:rFonts w:ascii="Times New Roman" w:eastAsia="Calibri" w:hAnsi="Times New Roman"/>
          <w:sz w:val="24"/>
          <w:szCs w:val="24"/>
        </w:rPr>
        <w:t>омпьютерные науки</w:t>
      </w:r>
      <w:r w:rsidR="00AF1EBE">
        <w:rPr>
          <w:rFonts w:ascii="Times New Roman" w:eastAsia="Calibri" w:hAnsi="Times New Roman"/>
          <w:sz w:val="24"/>
          <w:szCs w:val="24"/>
        </w:rPr>
        <w:t xml:space="preserve"> и системотехника</w:t>
      </w:r>
    </w:p>
    <w:p w:rsidR="003005B1" w:rsidRPr="002F347A" w:rsidRDefault="003005B1" w:rsidP="003005B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3005B1" w:rsidRPr="002F347A" w:rsidRDefault="003005B1" w:rsidP="003005B1">
      <w:pPr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 семестр: 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7585"/>
        <w:gridCol w:w="967"/>
        <w:gridCol w:w="837"/>
      </w:tblGrid>
      <w:tr w:rsidR="003005B1" w:rsidRPr="002F347A" w:rsidTr="005B45E5">
        <w:tc>
          <w:tcPr>
            <w:tcW w:w="1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3005B1" w:rsidRPr="002F347A" w:rsidTr="005B45E5">
        <w:trPr>
          <w:trHeight w:val="259"/>
        </w:trPr>
        <w:tc>
          <w:tcPr>
            <w:tcW w:w="1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F7502D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02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F7502D" w:rsidRDefault="004345A7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50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F7502D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F7502D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02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017E3" w:rsidRDefault="00C404EB" w:rsidP="0020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502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2017E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017E3" w:rsidRDefault="00C404EB" w:rsidP="00C40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502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2017E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2F347A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C404EB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437014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6B412C">
        <w:rPr>
          <w:rFonts w:ascii="Times New Roman" w:hAnsi="Times New Roman"/>
          <w:color w:val="000000"/>
          <w:sz w:val="24"/>
          <w:szCs w:val="24"/>
          <w:lang w:val="en-US"/>
        </w:rPr>
        <w:t>2020</w:t>
      </w:r>
      <w:r w:rsidR="003005B1" w:rsidRPr="002F347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высшего образования по направлению подготовки бакалавров 09.03.01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2F347A">
        <w:rPr>
          <w:rFonts w:ascii="Times New Roman" w:hAnsi="Times New Roman"/>
          <w:color w:val="000000"/>
          <w:sz w:val="24"/>
          <w:szCs w:val="24"/>
        </w:rPr>
        <w:t>.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по направлению подготовки бакалавров 09.03.01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Минобрнауки </w:t>
      </w:r>
      <w:r w:rsidR="00352E12">
        <w:rPr>
          <w:rFonts w:ascii="Times New Roman" w:hAnsi="Times New Roman"/>
          <w:color w:val="000000"/>
          <w:sz w:val="24"/>
          <w:szCs w:val="24"/>
        </w:rPr>
        <w:t>19.09</w:t>
      </w:r>
      <w:r w:rsidR="00352E12" w:rsidRPr="00633026">
        <w:rPr>
          <w:rFonts w:ascii="Times New Roman" w:hAnsi="Times New Roman"/>
          <w:color w:val="000000"/>
          <w:sz w:val="24"/>
          <w:szCs w:val="24"/>
        </w:rPr>
        <w:t>.201</w:t>
      </w:r>
      <w:r w:rsidR="00352E12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352E12" w:rsidRPr="00633026">
        <w:rPr>
          <w:rFonts w:ascii="Times New Roman" w:hAnsi="Times New Roman"/>
          <w:color w:val="000000"/>
          <w:sz w:val="24"/>
          <w:szCs w:val="24"/>
        </w:rPr>
        <w:t>№</w:t>
      </w:r>
      <w:r w:rsidR="00352E12">
        <w:rPr>
          <w:rFonts w:ascii="Times New Roman" w:hAnsi="Times New Roman"/>
          <w:color w:val="000000"/>
          <w:sz w:val="24"/>
          <w:szCs w:val="24"/>
        </w:rPr>
        <w:t xml:space="preserve"> 929</w:t>
      </w:r>
      <w:r w:rsidRPr="002F347A">
        <w:rPr>
          <w:rFonts w:ascii="Times New Roman" w:hAnsi="Times New Roman"/>
          <w:color w:val="000000"/>
          <w:sz w:val="24"/>
          <w:szCs w:val="24"/>
        </w:rPr>
        <w:t>.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</w:t>
      </w:r>
      <w:r w:rsidRPr="002F347A">
        <w:rPr>
          <w:rFonts w:ascii="Times New Roman" w:hAnsi="Times New Roman"/>
          <w:color w:val="000000"/>
          <w:sz w:val="24"/>
          <w:szCs w:val="24"/>
        </w:rPr>
        <w:t>а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ционных технологий </w:t>
      </w:r>
      <w:r w:rsidRPr="001E066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178F5" w:rsidRPr="001E06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66C">
        <w:rPr>
          <w:rFonts w:ascii="Times New Roman" w:hAnsi="Times New Roman"/>
          <w:color w:val="000000"/>
          <w:sz w:val="24"/>
          <w:szCs w:val="24"/>
        </w:rPr>
        <w:t>22.07.2020, протокол № 77</w:t>
      </w:r>
      <w:r w:rsidR="00A178F5" w:rsidRPr="001E066C">
        <w:rPr>
          <w:rFonts w:ascii="Times New Roman" w:hAnsi="Times New Roman"/>
          <w:color w:val="000000"/>
          <w:sz w:val="24"/>
          <w:szCs w:val="24"/>
        </w:rPr>
        <w:t>.</w:t>
      </w:r>
      <w:r w:rsidR="00A178F5"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Программу разработал</w:t>
      </w:r>
      <w:r w:rsidR="004345A7">
        <w:rPr>
          <w:rFonts w:ascii="Times New Roman" w:hAnsi="Times New Roman"/>
          <w:color w:val="000000"/>
          <w:sz w:val="24"/>
          <w:szCs w:val="24"/>
        </w:rPr>
        <w:t>и</w:t>
      </w:r>
      <w:r w:rsidRPr="002F347A">
        <w:rPr>
          <w:rFonts w:ascii="Times New Roman" w:hAnsi="Times New Roman"/>
          <w:color w:val="000000"/>
          <w:sz w:val="24"/>
          <w:szCs w:val="24"/>
        </w:rPr>
        <w:t>:</w:t>
      </w:r>
    </w:p>
    <w:p w:rsidR="00AC5AAF" w:rsidRDefault="00AC5AAF" w:rsidP="00AC5A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2C" w:rsidRPr="006B412C" w:rsidRDefault="006B412C" w:rsidP="006B41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6B412C">
        <w:rPr>
          <w:rFonts w:ascii="Times New Roman" w:hAnsi="Times New Roman"/>
          <w:color w:val="000000"/>
          <w:sz w:val="24"/>
          <w:szCs w:val="24"/>
        </w:rPr>
        <w:t>оцент кафедры систем информатики ФИТ,</w:t>
      </w:r>
    </w:p>
    <w:p w:rsidR="006B412C" w:rsidRPr="006B412C" w:rsidRDefault="006B412C" w:rsidP="006B41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B412C">
        <w:rPr>
          <w:rFonts w:ascii="Times New Roman" w:hAnsi="Times New Roman"/>
          <w:color w:val="000000"/>
          <w:sz w:val="24"/>
          <w:szCs w:val="24"/>
        </w:rPr>
        <w:t>кандидат физико-математических наук</w:t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  <w:t xml:space="preserve">Д.С. </w:t>
      </w:r>
      <w:proofErr w:type="spellStart"/>
      <w:r w:rsidRPr="006B412C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</w:p>
    <w:p w:rsidR="006B412C" w:rsidRDefault="006B412C" w:rsidP="00AC5A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5AAF" w:rsidRPr="00EA70B2" w:rsidRDefault="006B412C" w:rsidP="00AC5A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A70B2">
        <w:rPr>
          <w:rFonts w:ascii="Times New Roman" w:hAnsi="Times New Roman"/>
          <w:color w:val="000000"/>
          <w:sz w:val="24"/>
          <w:szCs w:val="24"/>
        </w:rPr>
        <w:t>д</w:t>
      </w:r>
      <w:r w:rsidR="00765EE0" w:rsidRPr="00EA70B2">
        <w:rPr>
          <w:rFonts w:ascii="Times New Roman" w:hAnsi="Times New Roman"/>
          <w:color w:val="000000"/>
          <w:sz w:val="24"/>
          <w:szCs w:val="24"/>
        </w:rPr>
        <w:t>оцент кафедры</w:t>
      </w:r>
      <w:r w:rsidR="00AC5AAF" w:rsidRPr="00EA7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AAF" w:rsidRPr="00EA70B2">
        <w:rPr>
          <w:rFonts w:ascii="Times New Roman" w:hAnsi="Times New Roman"/>
          <w:noProof/>
          <w:color w:val="000000"/>
          <w:sz w:val="24"/>
          <w:szCs w:val="24"/>
        </w:rPr>
        <w:t>компьютерных систем ФИТ</w:t>
      </w:r>
      <w:r w:rsidR="00AC5AAF" w:rsidRPr="00EA70B2">
        <w:rPr>
          <w:rFonts w:ascii="Times New Roman" w:hAnsi="Times New Roman"/>
          <w:color w:val="000000"/>
          <w:sz w:val="24"/>
          <w:szCs w:val="24"/>
        </w:rPr>
        <w:t>,</w:t>
      </w:r>
    </w:p>
    <w:p w:rsidR="00AC5AAF" w:rsidRPr="002F347A" w:rsidRDefault="00AC5AAF" w:rsidP="00AC5AAF">
      <w:pPr>
        <w:pStyle w:val="ad"/>
        <w:spacing w:before="0" w:beforeAutospacing="0" w:after="0" w:afterAutospacing="0"/>
        <w:rPr>
          <w:color w:val="000000"/>
        </w:rPr>
      </w:pPr>
      <w:r w:rsidRPr="00EA70B2">
        <w:rPr>
          <w:bCs/>
          <w:iCs/>
          <w:noProof/>
          <w:color w:val="000000"/>
        </w:rPr>
        <w:t>кандидат технических наук</w:t>
      </w:r>
      <w:r w:rsidRPr="00EA70B2">
        <w:rPr>
          <w:color w:val="000000"/>
        </w:rPr>
        <w:t xml:space="preserve">                          </w:t>
      </w:r>
      <w:r w:rsidRPr="00EA70B2">
        <w:rPr>
          <w:color w:val="000000"/>
        </w:rPr>
        <w:tab/>
        <w:t xml:space="preserve">                                    </w:t>
      </w:r>
      <w:r w:rsidRPr="00EA70B2">
        <w:rPr>
          <w:noProof/>
          <w:color w:val="000000"/>
        </w:rPr>
        <w:t>Б.Н. Пищик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2C" w:rsidRPr="006B412C" w:rsidRDefault="006B412C" w:rsidP="006B41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2C" w:rsidRPr="006B412C" w:rsidRDefault="006B412C" w:rsidP="006B41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B412C">
        <w:rPr>
          <w:rFonts w:ascii="Times New Roman" w:hAnsi="Times New Roman"/>
          <w:color w:val="000000"/>
          <w:sz w:val="24"/>
          <w:szCs w:val="24"/>
        </w:rPr>
        <w:t>Заведующий кафедрой систем информатики ФИТ,</w:t>
      </w:r>
    </w:p>
    <w:p w:rsidR="003005B1" w:rsidRPr="002F347A" w:rsidRDefault="006B412C" w:rsidP="006B41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B412C"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</w:r>
      <w:r w:rsidRPr="006B412C">
        <w:rPr>
          <w:rFonts w:ascii="Times New Roman" w:hAnsi="Times New Roman"/>
          <w:color w:val="000000"/>
          <w:sz w:val="24"/>
          <w:szCs w:val="24"/>
        </w:rPr>
        <w:tab/>
        <w:t>М.М. Лаврентьев</w:t>
      </w:r>
    </w:p>
    <w:p w:rsidR="006B412C" w:rsidRDefault="006B412C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:</w:t>
      </w:r>
    </w:p>
    <w:p w:rsidR="00A178F5" w:rsidRPr="00613DFD" w:rsidRDefault="00A178F5" w:rsidP="00A178F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3DFD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A178F5" w:rsidRPr="00613DFD" w:rsidRDefault="00A178F5" w:rsidP="00A178F5">
      <w:pPr>
        <w:pStyle w:val="ad"/>
        <w:spacing w:before="0" w:beforeAutospacing="0" w:after="0" w:afterAutospacing="0"/>
        <w:rPr>
          <w:color w:val="000000"/>
        </w:rPr>
      </w:pPr>
      <w:r w:rsidRPr="00613DFD">
        <w:rPr>
          <w:bCs/>
          <w:iCs/>
          <w:color w:val="000000"/>
        </w:rPr>
        <w:t xml:space="preserve">кандидат </w:t>
      </w:r>
      <w:r w:rsidR="00AF1EBE">
        <w:rPr>
          <w:bCs/>
          <w:iCs/>
          <w:color w:val="000000"/>
        </w:rPr>
        <w:t>физико-математических наук</w:t>
      </w:r>
      <w:r w:rsidR="00AF1EBE">
        <w:rPr>
          <w:bCs/>
          <w:iCs/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AF1EBE">
        <w:rPr>
          <w:color w:val="000000"/>
        </w:rPr>
        <w:t xml:space="preserve">Д.С. </w:t>
      </w:r>
      <w:proofErr w:type="spellStart"/>
      <w:r w:rsidR="00AF1EBE">
        <w:rPr>
          <w:color w:val="000000"/>
        </w:rPr>
        <w:t>Мигинский</w:t>
      </w:r>
      <w:proofErr w:type="spellEnd"/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spacing w:line="240" w:lineRule="auto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br w:type="page"/>
      </w: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CB6717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>Аннотация к рабочей программе дисциплины</w:t>
      </w:r>
    </w:p>
    <w:p w:rsidR="003005B1" w:rsidRPr="00CB6717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15298">
        <w:rPr>
          <w:rFonts w:ascii="Times New Roman" w:hAnsi="Times New Roman"/>
          <w:b/>
          <w:bCs/>
          <w:noProof/>
          <w:color w:val="000000"/>
          <w:sz w:val="24"/>
          <w:szCs w:val="24"/>
        </w:rPr>
        <w:t>Хранение и обработка информации</w:t>
      </w:r>
      <w:r w:rsidRPr="00CB671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915298">
        <w:rPr>
          <w:rFonts w:ascii="Times New Roman" w:hAnsi="Times New Roman"/>
          <w:noProof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реализуется в рамках образовател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ной программы высшего образования – программы бакалавриата 09.03.01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1C17A3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1C17A3">
        <w:rPr>
          <w:rFonts w:ascii="Times New Roman" w:hAnsi="Times New Roman"/>
          <w:color w:val="000000"/>
          <w:sz w:val="24"/>
          <w:szCs w:val="24"/>
        </w:rPr>
        <w:t>направленность</w:t>
      </w:r>
      <w:r w:rsidR="00361767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361767">
        <w:rPr>
          <w:rFonts w:ascii="Times New Roman" w:hAnsi="Times New Roman"/>
          <w:color w:val="000000"/>
          <w:sz w:val="24"/>
          <w:szCs w:val="24"/>
        </w:rPr>
        <w:t>(</w:t>
      </w:r>
      <w:r w:rsidR="00361767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352E12" w:rsidRPr="00352E12">
        <w:rPr>
          <w:rFonts w:ascii="Times New Roman" w:eastAsia="Calibri" w:hAnsi="Times New Roman"/>
          <w:sz w:val="24"/>
          <w:szCs w:val="24"/>
        </w:rPr>
        <w:t xml:space="preserve"> </w:t>
      </w:r>
      <w:r w:rsidR="00352E12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3005B1" w:rsidRPr="002F347A" w:rsidRDefault="003005B1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815928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</w:t>
      </w:r>
      <w:r w:rsidR="00915298">
        <w:rPr>
          <w:rFonts w:ascii="Times New Roman" w:hAnsi="Times New Roman"/>
          <w:noProof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развивает знания, умения и навыки, </w:t>
      </w:r>
      <w:r w:rsidRPr="00815928">
        <w:rPr>
          <w:rFonts w:ascii="Times New Roman" w:hAnsi="Times New Roman"/>
          <w:bCs/>
          <w:color w:val="000000"/>
          <w:sz w:val="24"/>
          <w:szCs w:val="24"/>
        </w:rPr>
        <w:t>сформированные у обучающихся по р</w:t>
      </w:r>
      <w:r w:rsidRPr="0081592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815928">
        <w:rPr>
          <w:rFonts w:ascii="Times New Roman" w:hAnsi="Times New Roman"/>
          <w:bCs/>
          <w:color w:val="000000"/>
          <w:sz w:val="24"/>
          <w:szCs w:val="24"/>
        </w:rPr>
        <w:t xml:space="preserve">зультатам изучения следующих дисциплин: </w:t>
      </w:r>
      <w:r w:rsidRPr="00815928">
        <w:rPr>
          <w:rFonts w:ascii="Times New Roman" w:hAnsi="Times New Roman"/>
          <w:sz w:val="24"/>
          <w:szCs w:val="24"/>
        </w:rPr>
        <w:t>«</w:t>
      </w:r>
      <w:r w:rsidR="00352E12" w:rsidRPr="00815928">
        <w:rPr>
          <w:rFonts w:ascii="Times New Roman" w:hAnsi="Times New Roman"/>
          <w:sz w:val="24"/>
          <w:szCs w:val="24"/>
        </w:rPr>
        <w:t>Декларативное программирование</w:t>
      </w:r>
      <w:r w:rsidRPr="00815928">
        <w:rPr>
          <w:rFonts w:ascii="Times New Roman" w:hAnsi="Times New Roman"/>
          <w:sz w:val="24"/>
          <w:szCs w:val="24"/>
        </w:rPr>
        <w:t>», «</w:t>
      </w:r>
      <w:r w:rsidR="00352E12" w:rsidRPr="00815928">
        <w:rPr>
          <w:rFonts w:ascii="Times New Roman" w:hAnsi="Times New Roman"/>
          <w:sz w:val="24"/>
          <w:szCs w:val="24"/>
        </w:rPr>
        <w:t>Теория параллелизма</w:t>
      </w:r>
      <w:r w:rsidRPr="00815928">
        <w:rPr>
          <w:rFonts w:ascii="Times New Roman" w:hAnsi="Times New Roman"/>
          <w:sz w:val="24"/>
          <w:szCs w:val="24"/>
        </w:rPr>
        <w:t>» и «</w:t>
      </w:r>
      <w:r w:rsidR="00352E12" w:rsidRPr="00815928">
        <w:rPr>
          <w:rFonts w:ascii="Times New Roman" w:hAnsi="Times New Roman"/>
          <w:sz w:val="24"/>
          <w:szCs w:val="24"/>
        </w:rPr>
        <w:t>О</w:t>
      </w:r>
      <w:r w:rsidRPr="00815928">
        <w:rPr>
          <w:rFonts w:ascii="Times New Roman" w:hAnsi="Times New Roman"/>
          <w:sz w:val="24"/>
          <w:szCs w:val="24"/>
        </w:rPr>
        <w:t>бъектно-ориентированно</w:t>
      </w:r>
      <w:r w:rsidR="00352E12" w:rsidRPr="00815928">
        <w:rPr>
          <w:rFonts w:ascii="Times New Roman" w:hAnsi="Times New Roman"/>
          <w:sz w:val="24"/>
          <w:szCs w:val="24"/>
        </w:rPr>
        <w:t>е</w:t>
      </w:r>
      <w:r w:rsidRPr="00815928">
        <w:rPr>
          <w:rFonts w:ascii="Times New Roman" w:hAnsi="Times New Roman"/>
          <w:sz w:val="24"/>
          <w:szCs w:val="24"/>
        </w:rPr>
        <w:t xml:space="preserve"> программировани</w:t>
      </w:r>
      <w:r w:rsidR="00352E12" w:rsidRPr="00815928">
        <w:rPr>
          <w:rFonts w:ascii="Times New Roman" w:hAnsi="Times New Roman"/>
          <w:sz w:val="24"/>
          <w:szCs w:val="24"/>
        </w:rPr>
        <w:t>е</w:t>
      </w:r>
      <w:r w:rsidRPr="00815928">
        <w:rPr>
          <w:rFonts w:ascii="Times New Roman" w:hAnsi="Times New Roman"/>
          <w:sz w:val="24"/>
          <w:szCs w:val="24"/>
        </w:rPr>
        <w:t>».</w:t>
      </w:r>
    </w:p>
    <w:p w:rsidR="003005B1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5928">
        <w:rPr>
          <w:rFonts w:ascii="Times New Roman" w:hAnsi="Times New Roman"/>
          <w:sz w:val="24"/>
          <w:szCs w:val="24"/>
        </w:rPr>
        <w:t xml:space="preserve">Дисциплины и практики образовательной программы, для которых освоение данной дисциплины необходимо как предшествующее, следующие: </w:t>
      </w:r>
      <w:r w:rsidR="0034556B" w:rsidRPr="00815928">
        <w:rPr>
          <w:rFonts w:ascii="Times New Roman" w:hAnsi="Times New Roman"/>
          <w:sz w:val="24"/>
          <w:szCs w:val="24"/>
        </w:rPr>
        <w:t>у</w:t>
      </w:r>
      <w:r w:rsidRPr="00815928">
        <w:rPr>
          <w:rFonts w:ascii="Times New Roman" w:hAnsi="Times New Roman"/>
          <w:sz w:val="24"/>
          <w:szCs w:val="24"/>
        </w:rPr>
        <w:t>чебная практика, произво</w:t>
      </w:r>
      <w:r w:rsidRPr="00815928">
        <w:rPr>
          <w:rFonts w:ascii="Times New Roman" w:hAnsi="Times New Roman"/>
          <w:sz w:val="24"/>
          <w:szCs w:val="24"/>
        </w:rPr>
        <w:t>д</w:t>
      </w:r>
      <w:r w:rsidRPr="00815928">
        <w:rPr>
          <w:rFonts w:ascii="Times New Roman" w:hAnsi="Times New Roman"/>
          <w:sz w:val="24"/>
          <w:szCs w:val="24"/>
        </w:rPr>
        <w:t xml:space="preserve">ственная практика, </w:t>
      </w:r>
      <w:r w:rsidRPr="00815928">
        <w:rPr>
          <w:rFonts w:ascii="Times New Roman" w:hAnsi="Times New Roman"/>
          <w:bCs/>
          <w:color w:val="000000"/>
          <w:sz w:val="24"/>
          <w:szCs w:val="24"/>
        </w:rPr>
        <w:t>написание выпускной квалификационной работы</w:t>
      </w:r>
      <w:r w:rsidR="00CB6717" w:rsidRPr="0081592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B6717" w:rsidRPr="002F347A" w:rsidRDefault="00CB6717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915298">
        <w:rPr>
          <w:rFonts w:ascii="Times New Roman" w:hAnsi="Times New Roman"/>
          <w:noProof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 комп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тенций</w:t>
      </w:r>
      <w:r w:rsidR="00FB1894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C7958" w:rsidRPr="00B42768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требования и проектировать программное обеспечение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методы проектирования программного обесп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чения, позволяющие вести разработку программных систем средней и высокой сложности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 1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методы проектирования предметной области в модели «су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щ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ность-связь» и разрабатывать логическую и физическую модель базы данных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 1.3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программные компоненты среды программирования, испол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зуемые для формирования интерфейса "человек - электронно-вычислительная машина"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4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владеть основными приемами функционального и логического программир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вания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5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использовать программные средства для решения прикладных задач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C17A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6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Способен на основе знания первых принципов информатики и широкой эруд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ции в моделях и методах с ней связанных проектировать программно-аппаратные средства для решения практических зада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основе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как неформального технического задания, так и формальных спецификаций</w:t>
      </w:r>
    </w:p>
    <w:p w:rsidR="005C7958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5C7958" w:rsidRPr="00B42768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выполнять работы и управлять работами по созданию (модификации) и сопр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вождению ИС, автоматизирующих задачи организационного управления и бизнес-процессы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2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инструментальные средства для разработки компонентов аппаратно-программных комплексов и баз данных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2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технологии программирования для разработки компонентов аппаратно-программных комплексов и баз данных</w:t>
      </w:r>
    </w:p>
    <w:p w:rsidR="005C7958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C7958" w:rsidRPr="00B42768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ть концептуальное, функциональное и логическое проектиров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ние систем среднего и крупного масштаба и сложности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42768">
        <w:rPr>
          <w:rFonts w:ascii="Times New Roman" w:hAnsi="Times New Roman"/>
          <w:sz w:val="24"/>
          <w:szCs w:val="24"/>
        </w:rPr>
        <w:t>в части следующих индик</w:t>
      </w:r>
      <w:r w:rsidRPr="00B42768">
        <w:rPr>
          <w:rFonts w:ascii="Times New Roman" w:hAnsi="Times New Roman"/>
          <w:sz w:val="24"/>
          <w:szCs w:val="24"/>
        </w:rPr>
        <w:t>а</w:t>
      </w:r>
      <w:r w:rsidRPr="00B42768">
        <w:rPr>
          <w:rFonts w:ascii="Times New Roman" w:hAnsi="Times New Roman"/>
          <w:sz w:val="24"/>
          <w:szCs w:val="24"/>
        </w:rPr>
        <w:t xml:space="preserve">торов достижения компетенции: 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проводить эксперименты по заданной методике и анализировать результаты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проводить измерения и наблюдения, составлять описания проводимых иссл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дований, готовить данные для составления обзоров, отчетов и научных публикаций 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3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знать инструментальные средства, применяемые для контроля принимаемых проектных решений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lastRenderedPageBreak/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4</w:t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>меть применять различные формализмы для моделирования параллельных систем, а так же для спецификации и верификации их свойств</w:t>
      </w:r>
    </w:p>
    <w:p w:rsidR="005C7958" w:rsidRPr="000A7784" w:rsidRDefault="005C7958" w:rsidP="005C795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C524DA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5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одтверждать корректность работы программной системы путем орган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зации модульного тестирования и представления результатов тестов</w:t>
      </w:r>
    </w:p>
    <w:p w:rsidR="005C7958" w:rsidRDefault="005C7958" w:rsidP="00361767">
      <w:pPr>
        <w:keepNext/>
        <w:spacing w:line="240" w:lineRule="auto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05B1" w:rsidRDefault="003005B1" w:rsidP="00361767">
      <w:pPr>
        <w:keepNext/>
        <w:spacing w:line="240" w:lineRule="auto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/>
          <w:bCs/>
          <w:color w:val="000000"/>
          <w:sz w:val="24"/>
          <w:szCs w:val="24"/>
        </w:rPr>
        <w:t>Перече</w:t>
      </w:r>
      <w:r w:rsidR="005B45E5" w:rsidRPr="002F347A">
        <w:rPr>
          <w:rFonts w:ascii="Times New Roman" w:hAnsi="Times New Roman"/>
          <w:b/>
          <w:bCs/>
          <w:color w:val="000000"/>
          <w:sz w:val="24"/>
          <w:szCs w:val="24"/>
        </w:rPr>
        <w:t>нь основных разделов дисциплины.</w:t>
      </w:r>
      <w:r w:rsidRPr="002F347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B6717" w:rsidRPr="002F347A" w:rsidRDefault="00CB6717" w:rsidP="00CB67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 xml:space="preserve">Дисциплина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15298">
        <w:rPr>
          <w:rFonts w:ascii="Times New Roman" w:hAnsi="Times New Roman"/>
          <w:bCs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F347A">
        <w:rPr>
          <w:rFonts w:ascii="Times New Roman" w:hAnsi="Times New Roman"/>
          <w:sz w:val="24"/>
          <w:szCs w:val="24"/>
        </w:rPr>
        <w:t xml:space="preserve"> имеет своей целью изучение теор</w:t>
      </w:r>
      <w:r w:rsidRPr="002F347A">
        <w:rPr>
          <w:rFonts w:ascii="Times New Roman" w:hAnsi="Times New Roman"/>
          <w:sz w:val="24"/>
          <w:szCs w:val="24"/>
        </w:rPr>
        <w:t>е</w:t>
      </w:r>
      <w:r w:rsidRPr="002F347A">
        <w:rPr>
          <w:rFonts w:ascii="Times New Roman" w:hAnsi="Times New Roman"/>
          <w:sz w:val="24"/>
          <w:szCs w:val="24"/>
        </w:rPr>
        <w:t>тических основ реляционной модели баз данных и формирование умений и навыков созд</w:t>
      </w:r>
      <w:r w:rsidRPr="002F347A">
        <w:rPr>
          <w:rFonts w:ascii="Times New Roman" w:hAnsi="Times New Roman"/>
          <w:sz w:val="24"/>
          <w:szCs w:val="24"/>
        </w:rPr>
        <w:t>а</w:t>
      </w:r>
      <w:r w:rsidRPr="002F347A">
        <w:rPr>
          <w:rFonts w:ascii="Times New Roman" w:hAnsi="Times New Roman"/>
          <w:sz w:val="24"/>
          <w:szCs w:val="24"/>
        </w:rPr>
        <w:t>ния прикладных информационных систем на основе баз данных. Дисциплина должна сп</w:t>
      </w:r>
      <w:r w:rsidRPr="002F347A">
        <w:rPr>
          <w:rFonts w:ascii="Times New Roman" w:hAnsi="Times New Roman"/>
          <w:sz w:val="24"/>
          <w:szCs w:val="24"/>
        </w:rPr>
        <w:t>о</w:t>
      </w:r>
      <w:r w:rsidRPr="002F347A">
        <w:rPr>
          <w:rFonts w:ascii="Times New Roman" w:hAnsi="Times New Roman"/>
          <w:sz w:val="24"/>
          <w:szCs w:val="24"/>
        </w:rPr>
        <w:t>собствовать развитию творческих способностей студентов, умению применять и создавать формализованные методы разработки моделей данных в информационных системах.</w:t>
      </w:r>
    </w:p>
    <w:p w:rsidR="00CB6717" w:rsidRPr="002F347A" w:rsidRDefault="00CB6717" w:rsidP="00CB67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>Задача дисциплины состоит в том, чтобы ознакомить студентов с основными напра</w:t>
      </w:r>
      <w:r w:rsidRPr="002F347A">
        <w:rPr>
          <w:rFonts w:ascii="Times New Roman" w:hAnsi="Times New Roman"/>
          <w:sz w:val="24"/>
          <w:szCs w:val="24"/>
        </w:rPr>
        <w:t>в</w:t>
      </w:r>
      <w:r w:rsidRPr="002F347A">
        <w:rPr>
          <w:rFonts w:ascii="Times New Roman" w:hAnsi="Times New Roman"/>
          <w:sz w:val="24"/>
          <w:szCs w:val="24"/>
        </w:rPr>
        <w:t>лениями исследований в теории и инженерии баз данных, способствовать формированию знаний и умений в области разработки прикладных информационных систем и направлений собственных научных исследований.</w:t>
      </w:r>
    </w:p>
    <w:p w:rsidR="005B45E5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F347A">
        <w:rPr>
          <w:rFonts w:ascii="Times New Roman" w:hAnsi="Times New Roman"/>
          <w:noProof/>
          <w:sz w:val="24"/>
          <w:szCs w:val="24"/>
        </w:rPr>
        <w:t xml:space="preserve">Преподавание дисциплины предусматривает следующие виды учебной работы: лекции, </w:t>
      </w:r>
      <w:r w:rsidR="00CB6717">
        <w:rPr>
          <w:rFonts w:ascii="Times New Roman" w:hAnsi="Times New Roman"/>
          <w:noProof/>
          <w:sz w:val="24"/>
          <w:szCs w:val="24"/>
        </w:rPr>
        <w:t>лабораторные занятия</w:t>
      </w:r>
      <w:r w:rsidRPr="002F347A">
        <w:rPr>
          <w:rFonts w:ascii="Times New Roman" w:hAnsi="Times New Roman"/>
          <w:noProof/>
          <w:sz w:val="24"/>
          <w:szCs w:val="24"/>
        </w:rPr>
        <w:t xml:space="preserve">, самостоятельная работа, консультации. </w:t>
      </w:r>
      <w:r w:rsidRPr="002F347A">
        <w:rPr>
          <w:rFonts w:ascii="Times New Roman" w:hAnsi="Times New Roman"/>
          <w:sz w:val="24"/>
          <w:szCs w:val="24"/>
        </w:rPr>
        <w:t>В учебном процессе пред</w:t>
      </w:r>
      <w:r w:rsidRPr="002F347A">
        <w:rPr>
          <w:rFonts w:ascii="Times New Roman" w:hAnsi="Times New Roman"/>
          <w:sz w:val="24"/>
          <w:szCs w:val="24"/>
        </w:rPr>
        <w:t>у</w:t>
      </w:r>
      <w:r w:rsidRPr="002F347A">
        <w:rPr>
          <w:rFonts w:ascii="Times New Roman" w:hAnsi="Times New Roman"/>
          <w:sz w:val="24"/>
          <w:szCs w:val="24"/>
        </w:rPr>
        <w:t xml:space="preserve">сматривается использование </w:t>
      </w:r>
      <w:r w:rsidRPr="002F347A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2F347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F347A">
        <w:rPr>
          <w:rFonts w:ascii="Times New Roman" w:hAnsi="Times New Roman"/>
          <w:noProof/>
          <w:sz w:val="24"/>
          <w:szCs w:val="24"/>
        </w:rPr>
        <w:t xml:space="preserve">Самостоятельная работа включает: разбор лекционного материала, подготовку к лабораторной работе, </w:t>
      </w:r>
      <w:r w:rsidR="005B45E5" w:rsidRPr="002F347A">
        <w:rPr>
          <w:rFonts w:ascii="Times New Roman" w:hAnsi="Times New Roman"/>
          <w:noProof/>
          <w:sz w:val="24"/>
          <w:szCs w:val="24"/>
        </w:rPr>
        <w:t xml:space="preserve">тестированию, </w:t>
      </w:r>
      <w:r w:rsidRPr="002F347A">
        <w:rPr>
          <w:rFonts w:ascii="Times New Roman" w:hAnsi="Times New Roman"/>
          <w:noProof/>
          <w:sz w:val="24"/>
          <w:szCs w:val="24"/>
        </w:rPr>
        <w:t>выполнение контрольного задания, подготовку к промежуточной аттестации (дифференцированному зачету и экзамену).</w:t>
      </w: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C404EB" w:rsidRPr="000A099C">
        <w:rPr>
          <w:rFonts w:ascii="Times New Roman" w:hAnsi="Times New Roman"/>
          <w:bCs/>
          <w:noProof/>
          <w:color w:val="000000"/>
          <w:sz w:val="24"/>
          <w:szCs w:val="24"/>
        </w:rPr>
        <w:t>8</w:t>
      </w:r>
      <w:r w:rsidRPr="000A099C"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0A099C">
        <w:rPr>
          <w:rFonts w:ascii="Times New Roman" w:hAnsi="Times New Roman"/>
          <w:bCs/>
          <w:noProof/>
          <w:color w:val="000000"/>
          <w:sz w:val="24"/>
          <w:szCs w:val="24"/>
        </w:rPr>
        <w:t>2</w:t>
      </w:r>
      <w:r w:rsidR="00C404EB" w:rsidRPr="000A099C">
        <w:rPr>
          <w:rFonts w:ascii="Times New Roman" w:hAnsi="Times New Roman"/>
          <w:bCs/>
          <w:noProof/>
          <w:color w:val="000000"/>
          <w:sz w:val="24"/>
          <w:szCs w:val="24"/>
        </w:rPr>
        <w:t>88</w:t>
      </w:r>
      <w:r w:rsidRPr="000A09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3043" w:rsidRPr="000A099C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0A099C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34B8" w:rsidRPr="00CB6717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аттестации по дисциплине. </w:t>
      </w: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Текущий контроль по дисциплине «</w:t>
      </w:r>
      <w:r w:rsidR="00915298">
        <w:rPr>
          <w:rFonts w:ascii="Times New Roman" w:hAnsi="Times New Roman"/>
          <w:noProof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осуществляется</w:t>
      </w:r>
      <w:r w:rsidR="005B45E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в форме тестирования по </w:t>
      </w:r>
      <w:r w:rsidR="00BE00A8" w:rsidRPr="002F347A">
        <w:rPr>
          <w:rFonts w:ascii="Times New Roman" w:hAnsi="Times New Roman"/>
          <w:bCs/>
          <w:color w:val="000000"/>
          <w:sz w:val="24"/>
          <w:szCs w:val="24"/>
        </w:rPr>
        <w:t>теоретической части курса</w:t>
      </w:r>
      <w:r w:rsidR="005B45E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и отчета по </w:t>
      </w:r>
      <w:r w:rsidR="00BE00A8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контрольным заданиям по практике. </w:t>
      </w:r>
    </w:p>
    <w:p w:rsidR="005056FE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="00915298">
        <w:rPr>
          <w:rFonts w:ascii="Times New Roman" w:hAnsi="Times New Roman"/>
          <w:bCs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пров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дится по завершению каждого периода ее освоения (семестра). </w:t>
      </w:r>
    </w:p>
    <w:p w:rsidR="005056FE" w:rsidRPr="000A099C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="004434B8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в 5-м семестре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в форме </w:t>
      </w:r>
      <w:r w:rsidR="0034486E">
        <w:rPr>
          <w:rFonts w:ascii="Times New Roman" w:hAnsi="Times New Roman"/>
          <w:bCs/>
          <w:color w:val="000000"/>
          <w:sz w:val="24"/>
          <w:szCs w:val="24"/>
        </w:rPr>
        <w:t>дифф</w:t>
      </w:r>
      <w:r w:rsidR="004434B8" w:rsidRPr="002F347A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4434B8" w:rsidRPr="002F347A">
        <w:rPr>
          <w:rFonts w:ascii="Times New Roman" w:hAnsi="Times New Roman"/>
          <w:bCs/>
          <w:color w:val="000000"/>
          <w:sz w:val="24"/>
          <w:szCs w:val="24"/>
        </w:rPr>
        <w:t>ренцированного зачета</w:t>
      </w:r>
      <w:r w:rsidR="005056FE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5056FE" w:rsidRPr="002F347A" w:rsidRDefault="004434B8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в 6-м семестре проводится в форме </w:t>
      </w:r>
      <w:r w:rsidR="005056FE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устного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экзамена.</w:t>
      </w:r>
      <w:r w:rsidR="005056FE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По результатам экзамена выставляется оценка «неудовлетворительно», «удовл</w:t>
      </w:r>
      <w:r w:rsidR="005056FE" w:rsidRPr="002F347A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5056FE" w:rsidRPr="002F347A">
        <w:rPr>
          <w:rFonts w:ascii="Times New Roman" w:hAnsi="Times New Roman"/>
          <w:bCs/>
          <w:color w:val="000000"/>
          <w:sz w:val="24"/>
          <w:szCs w:val="24"/>
        </w:rPr>
        <w:t>творительно», «хорошо» или «отлично».</w:t>
      </w:r>
    </w:p>
    <w:p w:rsidR="003005B1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отлично» соответствует продвинутому уровню сформированности компет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ции.</w:t>
      </w:r>
    </w:p>
    <w:p w:rsidR="003005B1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3005B1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3005B1" w:rsidRPr="002F347A" w:rsidRDefault="003005B1" w:rsidP="003005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017089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</w:t>
      </w:r>
      <w:r w:rsidR="00915298">
        <w:rPr>
          <w:rFonts w:ascii="Times New Roman" w:hAnsi="Times New Roman"/>
          <w:bCs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в электронной информационно-образовательной среде НГУ: </w:t>
      </w:r>
    </w:p>
    <w:p w:rsidR="003005B1" w:rsidRDefault="004928E4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9" w:history="1">
        <w:r w:rsidR="00017089" w:rsidRPr="002F347A">
          <w:rPr>
            <w:rStyle w:val="a4"/>
            <w:rFonts w:ascii="Times New Roman" w:hAnsi="Times New Roman"/>
            <w:bCs/>
            <w:sz w:val="24"/>
            <w:szCs w:val="24"/>
          </w:rPr>
          <w:t>https://classroom.google.com/c/NDU0MDI1OTM0MFpa</w:t>
        </w:r>
      </w:hyperlink>
      <w:r w:rsidR="00017089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26C6A" w:rsidRDefault="00926C6A" w:rsidP="00926C6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tgtFrame="_blank" w:history="1">
        <w:r>
          <w:rPr>
            <w:rStyle w:val="a4"/>
          </w:rPr>
          <w:t>https://classroom.google.com/u/1/c/MTY5Mjk4NzI4NjEw</w:t>
        </w:r>
      </w:hyperlink>
    </w:p>
    <w:p w:rsidR="00DF2C06" w:rsidRPr="006413A5" w:rsidRDefault="00DF2C06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2C06" w:rsidRPr="006413A5" w:rsidRDefault="00DF2C06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93D73" w:rsidRPr="006413A5" w:rsidRDefault="00F93D73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2C06" w:rsidRPr="006413A5" w:rsidRDefault="00DF2C06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B6717" w:rsidRDefault="00CB6717" w:rsidP="003005B1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  <w:sectPr w:rsidR="00CB6717" w:rsidSect="00CF4782"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</w:p>
    <w:p w:rsidR="003005B1" w:rsidRPr="00CB6717" w:rsidRDefault="003005B1" w:rsidP="003005B1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B6717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3005B1" w:rsidRPr="002F347A" w:rsidRDefault="003005B1" w:rsidP="003005B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DF7660" w:rsidRDefault="00DF7660" w:rsidP="0093467B">
            <w:pPr>
              <w:tabs>
                <w:tab w:val="left" w:pos="882"/>
              </w:tabs>
              <w:spacing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0A09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  <w:r w:rsidR="00057F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49D8" w:rsidRPr="008B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="008B49D8" w:rsidRPr="008B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атывать требования и проектировать пр</w:t>
            </w:r>
            <w:r w:rsidR="008B49D8" w:rsidRPr="008B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8B49D8" w:rsidRPr="008B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мное обеспечение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05B1" w:rsidRPr="00DF76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части следующих 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ов достижения компетенции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B6B55" w:rsidRPr="002F347A" w:rsidTr="00CB6B55">
        <w:trPr>
          <w:trHeight w:val="50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8B49D8" w:rsidP="008B49D8">
            <w:pPr>
              <w:spacing w:line="240" w:lineRule="auto"/>
              <w:ind w:lef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методы проектирования программного обеспеч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позволяющие вести разработку программных систем средней и высокой сложности</w:t>
            </w:r>
          </w:p>
        </w:tc>
      </w:tr>
      <w:tr w:rsidR="00CB6B55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8B49D8" w:rsidP="008B49D8">
            <w:pPr>
              <w:spacing w:line="240" w:lineRule="auto"/>
              <w:ind w:lef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методы проектирования предметной области в модели «су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-связь» и разрабатывать логическую и физическую модель базы данных</w:t>
            </w:r>
          </w:p>
        </w:tc>
      </w:tr>
      <w:tr w:rsidR="008B49D8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8" w:rsidRPr="000A7784" w:rsidRDefault="008B49D8" w:rsidP="008B49D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программные компоненты среды программирования, использ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е для формирования интерфейса "человек - электронно-вычислительная машина"</w:t>
            </w:r>
          </w:p>
        </w:tc>
      </w:tr>
      <w:tr w:rsidR="008B49D8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8" w:rsidRPr="000A7784" w:rsidRDefault="008B49D8" w:rsidP="008B49D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 основными приемами функционального и логического программирования</w:t>
            </w:r>
          </w:p>
        </w:tc>
      </w:tr>
      <w:tr w:rsidR="008B49D8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8" w:rsidRPr="000A7784" w:rsidRDefault="008B49D8" w:rsidP="008B49D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использовать программные средства для решения прикладных задач</w:t>
            </w:r>
          </w:p>
        </w:tc>
      </w:tr>
      <w:tr w:rsidR="008B49D8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D8" w:rsidRPr="000A7784" w:rsidRDefault="008B49D8" w:rsidP="008B49D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DF7660" w:rsidRDefault="00DF7660" w:rsidP="00CB6B55">
            <w:pPr>
              <w:tabs>
                <w:tab w:val="left" w:pos="779"/>
              </w:tabs>
              <w:spacing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</w:rPr>
            </w:pPr>
            <w:r w:rsidRPr="00DF7660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CE2C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8B49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57F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49D8" w:rsidRPr="008B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="008B49D8" w:rsidRPr="008B49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части следующих 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ов достижения комп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тенции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B6B55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76301B" w:rsidRDefault="0076301B" w:rsidP="0076301B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CE2C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1</w:t>
            </w:r>
            <w:proofErr w:type="gramStart"/>
            <w:r w:rsidR="00213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инструментальные средства для разработки к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ентов аппаратно-программных комплексов и баз данных</w:t>
            </w:r>
          </w:p>
        </w:tc>
      </w:tr>
      <w:tr w:rsidR="00CB6B55" w:rsidRPr="002F347A" w:rsidTr="00CB6B55">
        <w:trPr>
          <w:trHeight w:val="43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76301B" w:rsidP="0076301B">
            <w:pPr>
              <w:spacing w:line="240" w:lineRule="auto"/>
              <w:ind w:left="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2</w:t>
            </w:r>
            <w:proofErr w:type="gramStart"/>
            <w:r w:rsidR="00213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DF7660" w:rsidRDefault="00CB6B55" w:rsidP="00CB6B55">
            <w:pPr>
              <w:tabs>
                <w:tab w:val="left" w:pos="775"/>
              </w:tabs>
              <w:spacing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7578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630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="0076301B" w:rsidRPr="007630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="0076301B" w:rsidRPr="007630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щих </w:t>
            </w:r>
            <w:r w:rsidR="00DF7660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ов достижения компетенции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76301B" w:rsidRDefault="0076301B" w:rsidP="0021336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1</w:t>
            </w:r>
            <w:proofErr w:type="gramStart"/>
            <w:r w:rsidR="002133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эксперименты по заданной методике и анализировать результаты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CB6717" w:rsidRDefault="00213368" w:rsidP="00213368">
            <w:pPr>
              <w:tabs>
                <w:tab w:val="left" w:pos="775"/>
              </w:tabs>
              <w:spacing w:line="240" w:lineRule="auto"/>
              <w:ind w:left="96"/>
              <w:rPr>
                <w:rFonts w:ascii="Times New Roman" w:hAnsi="Times New Roman"/>
                <w:b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измерения и наблюдения, составлять описания проводимых исслед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й, готовить данные для составления обзоров, отчетов и научных публикаций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2F347A" w:rsidRDefault="00213368" w:rsidP="00213368">
            <w:pPr>
              <w:spacing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 инструментальные средства, применяемые для контроля принимаемых пр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тных решений</w:t>
            </w:r>
          </w:p>
        </w:tc>
      </w:tr>
      <w:tr w:rsidR="00213368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8" w:rsidRPr="000A7784" w:rsidRDefault="00213368" w:rsidP="0021336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различные формализмы для моделирования параллельных 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м, а также для спецификации и верификации их свойств</w:t>
            </w:r>
          </w:p>
        </w:tc>
      </w:tr>
      <w:tr w:rsidR="00213368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8" w:rsidRPr="000A7784" w:rsidRDefault="00213368" w:rsidP="00213368">
            <w:pPr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5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одтверждать корректность работы программной системы путем организ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одульного тестирования и представления результатов тестов</w:t>
            </w:r>
          </w:p>
        </w:tc>
      </w:tr>
    </w:tbl>
    <w:p w:rsidR="003005B1" w:rsidRDefault="003005B1" w:rsidP="003005B1">
      <w:pPr>
        <w:pStyle w:val="1"/>
        <w:ind w:left="180"/>
        <w:rPr>
          <w:rFonts w:ascii="Times New Roman" w:hAnsi="Times New Roman"/>
          <w:sz w:val="24"/>
          <w:szCs w:val="24"/>
        </w:rPr>
      </w:pPr>
    </w:p>
    <w:p w:rsidR="00E53ADD" w:rsidRPr="002F347A" w:rsidRDefault="00E53ADD" w:rsidP="003005B1">
      <w:pPr>
        <w:pStyle w:val="1"/>
        <w:ind w:left="180"/>
        <w:rPr>
          <w:rFonts w:ascii="Times New Roman" w:hAnsi="Times New Roman"/>
          <w:sz w:val="24"/>
          <w:szCs w:val="24"/>
        </w:rPr>
      </w:pPr>
    </w:p>
    <w:p w:rsidR="00DF2C06" w:rsidRPr="00CB6717" w:rsidRDefault="003005B1" w:rsidP="003005B1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B6717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3005B1" w:rsidRPr="002F347A" w:rsidRDefault="003005B1" w:rsidP="003005B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3005B1" w:rsidRPr="002F347A" w:rsidTr="00CF4782"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3005B1" w:rsidRPr="002F347A" w:rsidTr="00CF4782"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8DB" w:rsidRPr="002F347A" w:rsidRDefault="009F18F2" w:rsidP="009F18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578DB" w:rsidRPr="009F18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</w:t>
            </w:r>
            <w:r w:rsidR="007578DB" w:rsidRPr="009F18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7578DB" w:rsidRPr="009F18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ные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ая р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а</w:t>
            </w:r>
          </w:p>
        </w:tc>
      </w:tr>
      <w:tr w:rsidR="003005B1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057FBF" w:rsidP="00FE2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3005B1" w:rsidRPr="000C55D1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0C55D1" w:rsidRDefault="002439BC" w:rsidP="002439BC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меть проектировать программное обеспечение, вклю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е в себя базы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0C55D1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0C55D1" w:rsidRDefault="002439BC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5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0C55D1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5D1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57FBF" w:rsidRPr="002F347A" w:rsidTr="00017143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DF7660" w:rsidRDefault="00057FBF" w:rsidP="00057F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Default="002439BC" w:rsidP="002439BC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Уметь применять методы проектирования реляционных баз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04694B" w:rsidRDefault="002439BC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057FBF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0A7784" w:rsidRDefault="00057FBF" w:rsidP="00057FB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</w:tr>
      <w:tr w:rsidR="00057FBF" w:rsidRPr="006450E7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6450E7" w:rsidRDefault="00105B1F" w:rsidP="002439BC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439BC">
              <w:rPr>
                <w:rFonts w:ascii="Times New Roman" w:hAnsi="Times New Roman"/>
                <w:sz w:val="24"/>
                <w:szCs w:val="24"/>
              </w:rPr>
              <w:t>С учетом ранее полученных знаний уметь разрабатывать программное обеспечение с многозвенной архитектурой, включающее компон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ьского интерфейса, системной логики, баз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E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7FBF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2F347A" w:rsidRDefault="00057FBF" w:rsidP="00057FBF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 основными приемами функционального и логического программирования</w:t>
            </w:r>
          </w:p>
        </w:tc>
      </w:tr>
      <w:tr w:rsidR="00057FBF" w:rsidRPr="002F347A" w:rsidTr="00CF4782">
        <w:trPr>
          <w:trHeight w:val="236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2A244B" w:rsidRDefault="00105B1F" w:rsidP="00105B1F">
            <w:pPr>
              <w:pStyle w:val="1"/>
              <w:spacing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ладеть методами оптимизации </w:t>
            </w:r>
            <w:r w:rsidR="00CB66B8">
              <w:rPr>
                <w:rFonts w:ascii="Times New Roman" w:hAnsi="Times New Roman"/>
                <w:sz w:val="24"/>
                <w:szCs w:val="24"/>
              </w:rPr>
              <w:t xml:space="preserve">доступ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ам данных, включая </w:t>
            </w:r>
            <w:r w:rsidR="00CB66B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CB66B8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ов</w:t>
            </w:r>
            <w:r w:rsidR="00CB66B8">
              <w:rPr>
                <w:rFonts w:ascii="Times New Roman" w:hAnsi="Times New Roman"/>
                <w:sz w:val="24"/>
                <w:szCs w:val="24"/>
              </w:rPr>
              <w:t xml:space="preserve"> и применение пара</w:t>
            </w:r>
            <w:r w:rsidR="00CB66B8">
              <w:rPr>
                <w:rFonts w:ascii="Times New Roman" w:hAnsi="Times New Roman"/>
                <w:sz w:val="24"/>
                <w:szCs w:val="24"/>
              </w:rPr>
              <w:t>л</w:t>
            </w:r>
            <w:r w:rsidR="00CB66B8">
              <w:rPr>
                <w:rFonts w:ascii="Times New Roman" w:hAnsi="Times New Roman"/>
                <w:sz w:val="24"/>
                <w:szCs w:val="24"/>
              </w:rPr>
              <w:t>лелизм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2A244B" w:rsidRDefault="00105B1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2A244B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4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2A244B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44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57FBF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0A7784" w:rsidRDefault="00057FBF" w:rsidP="00057FB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использовать программные средства для решения прикладных задач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2F347A" w:rsidRDefault="006159A2" w:rsidP="00105B1F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35314">
              <w:rPr>
                <w:rFonts w:ascii="Times New Roman" w:hAnsi="Times New Roman"/>
                <w:sz w:val="24"/>
                <w:szCs w:val="24"/>
              </w:rPr>
              <w:t>Уметь применять инструментальные средства для прое</w:t>
            </w:r>
            <w:r w:rsidR="00535314">
              <w:rPr>
                <w:rFonts w:ascii="Times New Roman" w:hAnsi="Times New Roman"/>
                <w:sz w:val="24"/>
                <w:szCs w:val="24"/>
              </w:rPr>
              <w:t>к</w:t>
            </w:r>
            <w:r w:rsidR="00535314">
              <w:rPr>
                <w:rFonts w:ascii="Times New Roman" w:hAnsi="Times New Roman"/>
                <w:sz w:val="24"/>
                <w:szCs w:val="24"/>
              </w:rPr>
              <w:t>тирования в модели «сущность-связь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57FBF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2F347A" w:rsidRDefault="00057FBF" w:rsidP="00057FBF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7578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практических задач на </w:t>
            </w:r>
            <w:proofErr w:type="gramStart"/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Default="006159A2" w:rsidP="006159A2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пособен разрабатывать </w:t>
            </w:r>
            <w:r w:rsidR="001E1D3B">
              <w:rPr>
                <w:rFonts w:ascii="Times New Roman" w:hAnsi="Times New Roman"/>
                <w:sz w:val="24"/>
                <w:szCs w:val="24"/>
              </w:rPr>
              <w:t>нормализ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314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1E1D3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 данных в соответствии с рамками решаемой задачи и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ющей ей предметно</w:t>
            </w:r>
            <w:r w:rsidR="001E1D3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DE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DE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DE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57FBF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2F347A" w:rsidRDefault="00057FBF" w:rsidP="00057FBF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EB0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инструментальные средства для разработки компоне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аппаратно-программных комплексов и баз данных</w:t>
            </w:r>
          </w:p>
        </w:tc>
      </w:tr>
      <w:tr w:rsidR="00057FBF" w:rsidRPr="007E3B7F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2F347A" w:rsidRDefault="001E1D3B" w:rsidP="001E1D3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меть применять инструментальные средства на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стадиях разработки баз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0E600C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DE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57FBF" w:rsidRPr="002F347A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DF7660" w:rsidRDefault="00057FBF" w:rsidP="00057F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EB0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технологии программирования для разработки комп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тов аппаратно-программных комплексов и баз данных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7E3B7F" w:rsidRDefault="001E1D3B" w:rsidP="001E1D3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меть применять современные системы управления б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7E3B7F" w:rsidRDefault="00057FBF" w:rsidP="00057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7E3B7F" w:rsidRDefault="00057FBF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0FE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7E3B7F" w:rsidRDefault="001E1D3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7FBF" w:rsidRPr="002F347A" w:rsidTr="00017143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76301B" w:rsidRDefault="00057FBF" w:rsidP="0031798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825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эксперименты по заданной методике и анализировать результаты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Default="001E1D3B" w:rsidP="00057FBF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меть проводить анализ производительности базы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учетом рамок решаемой задач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1E1D3B" w:rsidP="00057F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1E1D3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1E1D3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57FBF" w:rsidRPr="002F347A" w:rsidTr="00017143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D74DE6" w:rsidRDefault="0031798C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825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измерения и наблюдения, составлять описания проводимых исследований, готовить данные для составления обзоров, отчетов и научных публикаций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Default="001E1D3B" w:rsidP="00057FBF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Уметь описывать и обосновывать выбранную структуру базы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1E1D3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1E1D3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1798C" w:rsidRPr="002F347A" w:rsidTr="00017143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98C" w:rsidRPr="00D74DE6" w:rsidRDefault="0031798C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825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 инструментальные средства, применяемые для контроля принимаемых проек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решений</w:t>
            </w:r>
          </w:p>
        </w:tc>
      </w:tr>
      <w:tr w:rsidR="00057FBF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BF" w:rsidRPr="008D2EFB" w:rsidRDefault="008D2EFB" w:rsidP="00057FBF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Владе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8D2EF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ми для проектирования баз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057FBF" w:rsidP="00057F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8D2EF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FBF" w:rsidRPr="00D74DE6" w:rsidRDefault="008D2EFB" w:rsidP="00057F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1798C" w:rsidRPr="002F347A" w:rsidTr="00017143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98C" w:rsidRPr="000A7784" w:rsidRDefault="0031798C" w:rsidP="0031798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825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различные формализмы для моделирования параллельных систем, а также для спецификации и верификации их свойств</w:t>
            </w:r>
          </w:p>
        </w:tc>
      </w:tr>
      <w:tr w:rsidR="0031798C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98C" w:rsidRDefault="008D2EFB" w:rsidP="0031798C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Понимать и уметь применять </w:t>
            </w:r>
            <w:r w:rsidR="00D16226">
              <w:rPr>
                <w:rFonts w:ascii="Times New Roman" w:hAnsi="Times New Roman"/>
                <w:sz w:val="24"/>
                <w:szCs w:val="24"/>
              </w:rPr>
              <w:t>различные методы орган</w:t>
            </w:r>
            <w:r w:rsidR="00D16226">
              <w:rPr>
                <w:rFonts w:ascii="Times New Roman" w:hAnsi="Times New Roman"/>
                <w:sz w:val="24"/>
                <w:szCs w:val="24"/>
              </w:rPr>
              <w:t>и</w:t>
            </w:r>
            <w:r w:rsidR="00D16226">
              <w:rPr>
                <w:rFonts w:ascii="Times New Roman" w:hAnsi="Times New Roman"/>
                <w:sz w:val="24"/>
                <w:szCs w:val="24"/>
              </w:rPr>
              <w:t>зации параллельных вычислений и параллельного доступа к данны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98C" w:rsidRPr="00D74DE6" w:rsidRDefault="008D2EFB" w:rsidP="00317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98C" w:rsidRPr="00D74DE6" w:rsidRDefault="008D2EFB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98C" w:rsidRPr="00D74DE6" w:rsidRDefault="008D2EFB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1798C" w:rsidRPr="002F347A" w:rsidTr="00017143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98C" w:rsidRPr="00D74DE6" w:rsidRDefault="0031798C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825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5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</w:tr>
      <w:tr w:rsidR="0031798C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98C" w:rsidRDefault="008D2EFB" w:rsidP="0031798C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Уметь анализировать корректность данных в базе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запрос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98C" w:rsidRPr="00D74DE6" w:rsidRDefault="0031798C" w:rsidP="003179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98C" w:rsidRPr="00D74DE6" w:rsidRDefault="008D2EFB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98C" w:rsidRPr="00D74DE6" w:rsidRDefault="008D2EFB" w:rsidP="00317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8251E5" w:rsidRDefault="008251E5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E53ADD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3. </w:t>
      </w:r>
      <w:r w:rsidRPr="00E53ADD">
        <w:rPr>
          <w:rFonts w:ascii="Times New Roman" w:hAnsi="Times New Roman"/>
          <w:b/>
          <w:bCs/>
          <w:color w:val="000000"/>
          <w:sz w:val="24"/>
          <w:szCs w:val="24"/>
        </w:rPr>
        <w:t>Содержание и структура учебной дисциплины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3005B1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3005B1" w:rsidRPr="002F347A" w:rsidTr="00CF4782"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53A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005B1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372B12" w:rsidRDefault="00372B12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B12">
              <w:rPr>
                <w:rFonts w:ascii="Times New Roman" w:hAnsi="Times New Roman"/>
                <w:bCs/>
                <w:sz w:val="24"/>
                <w:szCs w:val="24"/>
              </w:rPr>
              <w:t>Параллелизм на основе блокиро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DE76F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5C6E3F" w:rsidRDefault="00CB66B8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372B12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B12" w:rsidRPr="00372B12" w:rsidRDefault="00372B12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раллелизм без блокировок. </w:t>
            </w:r>
            <w:r w:rsidRPr="00372B12">
              <w:rPr>
                <w:rFonts w:ascii="Times New Roman" w:hAnsi="Times New Roman"/>
                <w:bCs/>
                <w:sz w:val="24"/>
                <w:szCs w:val="24"/>
              </w:rPr>
              <w:t>Параллелиз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данным Атомарные типы. Динамические лексические контекс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372B12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Default="00CB66B8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372B12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B12" w:rsidRPr="00372B12" w:rsidRDefault="00372B12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нзакции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72B1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ссимистичные транзакции. Про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 изоляции транзакций, уровни изоляции. Транзакц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память, </w:t>
            </w:r>
            <w:proofErr w:type="spellStart"/>
            <w:r w:rsidR="00001A31">
              <w:rPr>
                <w:rFonts w:ascii="Times New Roman" w:hAnsi="Times New Roman"/>
                <w:bCs/>
                <w:sz w:val="24"/>
                <w:szCs w:val="24"/>
              </w:rPr>
              <w:t>версионная</w:t>
            </w:r>
            <w:proofErr w:type="spellEnd"/>
            <w:r w:rsidR="00001A31">
              <w:rPr>
                <w:rFonts w:ascii="Times New Roman" w:hAnsi="Times New Roman"/>
                <w:bCs/>
                <w:sz w:val="24"/>
                <w:szCs w:val="24"/>
              </w:rPr>
              <w:t xml:space="preserve"> пам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01A31">
              <w:rPr>
                <w:rFonts w:ascii="Times New Roman" w:hAnsi="Times New Roman"/>
                <w:bCs/>
                <w:sz w:val="24"/>
                <w:szCs w:val="24"/>
              </w:rPr>
              <w:t xml:space="preserve">оптимистичные транзакци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001A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Default="00CB66B8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372B12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B12" w:rsidRPr="00372B12" w:rsidRDefault="00001A31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1">
              <w:rPr>
                <w:rFonts w:ascii="Times New Roman" w:hAnsi="Times New Roman"/>
                <w:bCs/>
                <w:sz w:val="24"/>
                <w:szCs w:val="24"/>
              </w:rPr>
              <w:t>Реляционная модель данных. Нормальные ф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рование баз данных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DL</w:t>
            </w:r>
            <w:r w:rsidRPr="00001A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001A31" w:rsidRDefault="00001A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Default="00CB66B8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6</w:t>
            </w:r>
          </w:p>
        </w:tc>
      </w:tr>
      <w:tr w:rsidR="00372B12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B12" w:rsidRDefault="00001A31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тимизация баз данных: индексы, нормализация, дем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зация. План запроса, переписывание запроса, управление планом.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001A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Default="00CB66B8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372B12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B12" w:rsidRDefault="00001A31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ификация данных в базе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ML</w:t>
            </w:r>
            <w:r w:rsidRPr="00001A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ность 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, ограничения. Триггеры, вычислимые свойства,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ализованные представления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Pr="002F347A" w:rsidRDefault="009B0C10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B12" w:rsidRDefault="00CB66B8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5B1" w:rsidRPr="00022493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022493" w:rsidRDefault="003005B1" w:rsidP="006450E7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22493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022493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0224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022493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022493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49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022493" w:rsidRDefault="003005B1" w:rsidP="005C6E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B1" w:rsidRPr="002F347A" w:rsidTr="00E53ADD">
        <w:trPr>
          <w:trHeight w:val="589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E53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53A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9B0C10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C10" w:rsidRPr="009B0C10" w:rsidRDefault="009B0C10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C10">
              <w:rPr>
                <w:rFonts w:ascii="Times New Roman" w:hAnsi="Times New Roman"/>
                <w:bCs/>
                <w:sz w:val="24"/>
                <w:szCs w:val="24"/>
              </w:rPr>
              <w:t>Параллельный доступ к 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B0C10">
              <w:rPr>
                <w:rFonts w:ascii="Times New Roman" w:hAnsi="Times New Roman"/>
                <w:bCs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Транзакции в базах. Уровни изоляции транзакции. Безопасность при мн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ельском доступе.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2E21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347A" w:rsidRDefault="001F590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Default="00CB66B8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1F5906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906" w:rsidRPr="009B0C10" w:rsidRDefault="001F5906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инженерии данных. Основные форматы пред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я данных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етоды чтения, модификации и п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 дан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906" w:rsidRPr="002F2E21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906" w:rsidRPr="002F347A" w:rsidRDefault="001F590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906" w:rsidRDefault="00CB66B8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9B0C10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C10" w:rsidRPr="009B0C10" w:rsidRDefault="009B0C10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администрирования баз данных. Инициализация, управление ресурсами</w:t>
            </w:r>
            <w:r w:rsidR="001F5906">
              <w:rPr>
                <w:rFonts w:ascii="Times New Roman" w:hAnsi="Times New Roman"/>
                <w:bCs/>
                <w:sz w:val="24"/>
                <w:szCs w:val="24"/>
              </w:rPr>
              <w:t>, настройки безопасности. Миграция данных в базах, обновление схемы в холодном и горячем режим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2E21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347A" w:rsidRDefault="001F590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Default="00CB66B8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8,9</w:t>
            </w:r>
          </w:p>
        </w:tc>
      </w:tr>
      <w:tr w:rsidR="009B0C10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C10" w:rsidRPr="001F5906" w:rsidRDefault="001F5906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06">
              <w:rPr>
                <w:rFonts w:ascii="Times New Roman" w:hAnsi="Times New Roman"/>
                <w:bCs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нных в приложениях. Производительность при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упе к базе. Объектно-реляционное отображение. Раз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чение ответственностей между базой и приложе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2E21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347A" w:rsidRDefault="001F590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Default="00CB66B8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6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8,9,12</w:t>
            </w:r>
          </w:p>
        </w:tc>
      </w:tr>
      <w:tr w:rsidR="009B0C10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C10" w:rsidRPr="002F347A" w:rsidRDefault="001F5906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зор альтернативных моделей баз данных: ключ-значение, иерархические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фов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2E21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Pr="002F347A" w:rsidRDefault="001F590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C10" w:rsidRDefault="00CB66B8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622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3005B1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E53ADD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B9082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5C6E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43"/>
        <w:gridCol w:w="746"/>
        <w:gridCol w:w="62"/>
        <w:gridCol w:w="1478"/>
        <w:gridCol w:w="95"/>
        <w:gridCol w:w="2963"/>
      </w:tblGrid>
      <w:tr w:rsidR="003005B1" w:rsidRPr="002F347A" w:rsidTr="002A684E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9F18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9F18F2" w:rsidRPr="009F18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</w:t>
            </w:r>
            <w:r w:rsidR="009F18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="009F18F2" w:rsidRPr="009F18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3005B1" w:rsidRPr="002F347A" w:rsidTr="002A684E">
        <w:tc>
          <w:tcPr>
            <w:tcW w:w="9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53A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D16226" w:rsidRPr="002F347A" w:rsidTr="00E53ADD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226" w:rsidRPr="005E53B8" w:rsidRDefault="00D1622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ктика по параллельному программирова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226" w:rsidRPr="005E53B8" w:rsidRDefault="00B90823" w:rsidP="00C404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226" w:rsidRPr="005E53B8" w:rsidRDefault="00B90823" w:rsidP="00E53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226" w:rsidRDefault="00B90823" w:rsidP="003F24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,12</w:t>
            </w: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226" w:rsidRPr="008063B9" w:rsidRDefault="00D16226" w:rsidP="00B90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ешают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 задачи, связанные с применением различных форм параллелизма</w:t>
            </w:r>
          </w:p>
        </w:tc>
      </w:tr>
      <w:tr w:rsidR="00D16226" w:rsidRPr="002F347A" w:rsidTr="00E53ADD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226" w:rsidRPr="005E53B8" w:rsidRDefault="00D16226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актика по </w:t>
            </w:r>
            <w:r w:rsidR="003609FD">
              <w:rPr>
                <w:rFonts w:ascii="Times New Roman" w:hAnsi="Times New Roman"/>
                <w:sz w:val="24"/>
                <w:szCs w:val="24"/>
              </w:rPr>
              <w:t>проектированию и оптимизации баз данны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226" w:rsidRPr="005E53B8" w:rsidRDefault="00B90823" w:rsidP="00E53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226" w:rsidRPr="005E53B8" w:rsidRDefault="00B90823" w:rsidP="00E53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226" w:rsidRDefault="00B90823" w:rsidP="003F24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,5,6,7,8,9,13</w:t>
            </w: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226" w:rsidRPr="008063B9" w:rsidRDefault="003609FD" w:rsidP="00B908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ешают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, связанные с улучш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птимизацией суще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их баз данных, включая нормализацию схемы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ксирование, пр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анных в базе и опт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ю целевых запросов</w:t>
            </w:r>
          </w:p>
        </w:tc>
      </w:tr>
      <w:tr w:rsidR="00E76C74" w:rsidRPr="002F347A" w:rsidTr="00E53ADD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E53ADD" w:rsidRDefault="00E76C74" w:rsidP="00E53ADD">
            <w:pPr>
              <w:pStyle w:val="1"/>
              <w:spacing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3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за семестр </w:t>
            </w:r>
            <w:r w:rsidRPr="00E53ADD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E53ADD" w:rsidRDefault="00B90823" w:rsidP="00E53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E53ADD" w:rsidRDefault="00E76C74" w:rsidP="00E53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E53ADD" w:rsidRDefault="00E76C74" w:rsidP="00E53A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2F347A" w:rsidRDefault="00E76C74" w:rsidP="00E53AD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6C74" w:rsidRPr="002F347A" w:rsidTr="00E53ADD">
        <w:trPr>
          <w:trHeight w:val="435"/>
        </w:trPr>
        <w:tc>
          <w:tcPr>
            <w:tcW w:w="9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E53ADD" w:rsidRDefault="00E76C74" w:rsidP="00E53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53A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3609FD" w:rsidRPr="002F347A" w:rsidTr="00E53ADD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09FD" w:rsidRPr="005A6006" w:rsidRDefault="003609FD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актика по разработк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й, включающих базы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9FD" w:rsidRDefault="00B90823" w:rsidP="00E53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9FD" w:rsidRDefault="00B90823" w:rsidP="00E53A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609FD" w:rsidRDefault="00B90823" w:rsidP="009B008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6,7,8,9,10,11,12,13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9FD" w:rsidRDefault="003609FD" w:rsidP="00645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азраб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ют приложения, вклю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е в себя базы данных, как существенную под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у. Проводится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ной форме, в завершении обучающиеся защищают свои решения.</w:t>
            </w:r>
          </w:p>
        </w:tc>
      </w:tr>
      <w:tr w:rsidR="00E76C74" w:rsidRPr="002F347A" w:rsidTr="00922EFA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E53ADD" w:rsidRDefault="00E76C74" w:rsidP="006450E7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E53ADD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E53ADD" w:rsidRDefault="00C404EB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E53ADD" w:rsidRDefault="00E76C74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E53ADD" w:rsidRDefault="00E76C74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2F347A" w:rsidRDefault="00E76C74" w:rsidP="00645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ADD" w:rsidRDefault="00E53ADD" w:rsidP="00E53ADD">
      <w:pPr>
        <w:pStyle w:val="1"/>
        <w:keepNext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53ADD" w:rsidRDefault="00E53ADD" w:rsidP="00E53ADD">
      <w:pPr>
        <w:pStyle w:val="1"/>
        <w:keepNext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3005B1" w:rsidRPr="00E53ADD" w:rsidRDefault="003005B1" w:rsidP="00922EFA">
      <w:pPr>
        <w:pStyle w:val="1"/>
        <w:keepNext/>
        <w:numPr>
          <w:ilvl w:val="0"/>
          <w:numId w:val="3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E53ADD"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3005B1" w:rsidRPr="002F347A" w:rsidRDefault="003005B1" w:rsidP="003005B1">
      <w:pPr>
        <w:spacing w:line="240" w:lineRule="auto"/>
        <w:ind w:left="72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"/>
        <w:gridCol w:w="3684"/>
        <w:gridCol w:w="1843"/>
        <w:gridCol w:w="1411"/>
        <w:gridCol w:w="7"/>
        <w:gridCol w:w="2140"/>
      </w:tblGrid>
      <w:tr w:rsidR="003005B1" w:rsidRPr="002F347A" w:rsidTr="00EA3579">
        <w:trPr>
          <w:jc w:val="right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ылки на р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льтаты обуч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ы на в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е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ы на консульт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3005B1" w:rsidRPr="002F347A" w:rsidTr="006450E7">
        <w:trPr>
          <w:jc w:val="right"/>
        </w:trPr>
        <w:tc>
          <w:tcPr>
            <w:tcW w:w="9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53A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F93D73" w:rsidRPr="002F347A" w:rsidTr="00EA3579">
        <w:trPr>
          <w:jc w:val="right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3D73" w:rsidRPr="00533EB7" w:rsidRDefault="00F93D73" w:rsidP="00533EB7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D73" w:rsidRPr="00F93D73" w:rsidRDefault="008B2DFB" w:rsidP="00213B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с учебным материалом: основной учебной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турой, с дополнительной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тур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D73" w:rsidRPr="00F93D73" w:rsidRDefault="008B2DFB" w:rsidP="00DA5F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  <w:r w:rsidR="00C906DA">
              <w:rPr>
                <w:rFonts w:ascii="Times New Roman" w:hAnsi="Times New Roman"/>
                <w:sz w:val="24"/>
                <w:szCs w:val="24"/>
              </w:rPr>
              <w:t>,6,8,9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D73" w:rsidRPr="009F18F2" w:rsidRDefault="00C404EB" w:rsidP="0064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D73" w:rsidRPr="009F18F2" w:rsidRDefault="00F93D7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F20" w:rsidRPr="002F347A" w:rsidTr="00EA3579">
        <w:trPr>
          <w:jc w:val="right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5F20" w:rsidRPr="00533EB7" w:rsidRDefault="00DA5F20" w:rsidP="00533EB7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Pr="00F93D73" w:rsidRDefault="00904227" w:rsidP="00DA5F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абораторным</w:t>
            </w:r>
            <w:r w:rsidR="008B2DFB" w:rsidRPr="00F93D73">
              <w:rPr>
                <w:rFonts w:ascii="Times New Roman" w:hAnsi="Times New Roman"/>
                <w:sz w:val="24"/>
                <w:szCs w:val="24"/>
              </w:rPr>
              <w:t xml:space="preserve"> зан</w:t>
            </w:r>
            <w:r w:rsidR="008B2DFB" w:rsidRPr="00F93D73">
              <w:rPr>
                <w:rFonts w:ascii="Times New Roman" w:hAnsi="Times New Roman"/>
                <w:sz w:val="24"/>
                <w:szCs w:val="24"/>
              </w:rPr>
              <w:t>я</w:t>
            </w:r>
            <w:r w:rsidR="008B2DFB" w:rsidRPr="00F93D73">
              <w:rPr>
                <w:rFonts w:ascii="Times New Roman" w:hAnsi="Times New Roman"/>
                <w:sz w:val="24"/>
                <w:szCs w:val="24"/>
              </w:rPr>
              <w:t>тия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Default="008B2DFB" w:rsidP="0064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4</w:t>
            </w:r>
            <w:r w:rsidR="00C906DA">
              <w:rPr>
                <w:rFonts w:ascii="Times New Roman" w:hAnsi="Times New Roman"/>
                <w:sz w:val="24"/>
                <w:szCs w:val="24"/>
              </w:rPr>
              <w:t>,5,6,7,8,9,10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Pr="009F18F2" w:rsidRDefault="00C404EB" w:rsidP="0064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Pr="009F18F2" w:rsidRDefault="00DA5F20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F20" w:rsidRPr="002F347A" w:rsidTr="00EA3579">
        <w:trPr>
          <w:jc w:val="right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5F20" w:rsidRPr="00533EB7" w:rsidRDefault="00DA5F20" w:rsidP="00533EB7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Pr="00F93D73" w:rsidRDefault="00533EB7" w:rsidP="00533E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7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у зачету</w:t>
            </w:r>
            <w:r w:rsidRPr="005A6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Default="008B2DFB" w:rsidP="006450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C906DA">
              <w:rPr>
                <w:rFonts w:ascii="Times New Roman" w:hAnsi="Times New Roman"/>
                <w:sz w:val="24"/>
                <w:szCs w:val="24"/>
              </w:rPr>
              <w:t>,4,6,8,9,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Pr="009F18F2" w:rsidRDefault="00C404EB" w:rsidP="009F18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1</w:t>
            </w:r>
            <w:r w:rsidR="009F18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F20" w:rsidRPr="009F18F2" w:rsidRDefault="00DA5F20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5B1" w:rsidRPr="002F347A" w:rsidTr="006450E7">
        <w:trPr>
          <w:jc w:val="right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E53ADD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E53A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F18F2" w:rsidRDefault="00C404EB" w:rsidP="009F18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18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B1" w:rsidRPr="002F347A" w:rsidTr="006450E7">
        <w:trPr>
          <w:jc w:val="right"/>
        </w:trPr>
        <w:tc>
          <w:tcPr>
            <w:tcW w:w="9512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53A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213B89" w:rsidRPr="009F18F2" w:rsidTr="00EA3579">
        <w:trPr>
          <w:jc w:val="right"/>
        </w:trPr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B89" w:rsidRPr="002F347A" w:rsidRDefault="00213B89" w:rsidP="006944AC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8B2DFB" w:rsidP="00936E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с учебным материалом: основной учебной л</w:t>
            </w:r>
            <w:r w:rsidRPr="009F18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F18F2">
              <w:rPr>
                <w:rFonts w:ascii="Times New Roman" w:hAnsi="Times New Roman"/>
                <w:color w:val="000000"/>
                <w:sz w:val="24"/>
                <w:szCs w:val="24"/>
              </w:rPr>
              <w:t>тературой, с дополнительной лит</w:t>
            </w:r>
            <w:r w:rsidRPr="009F18F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F18F2">
              <w:rPr>
                <w:rFonts w:ascii="Times New Roman" w:hAnsi="Times New Roman"/>
                <w:color w:val="000000"/>
                <w:sz w:val="24"/>
                <w:szCs w:val="24"/>
              </w:rPr>
              <w:t>ратур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8B2DFB" w:rsidP="00AB0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1,2</w:t>
            </w:r>
            <w:r w:rsidR="00C906DA" w:rsidRPr="009F18F2">
              <w:rPr>
                <w:rFonts w:ascii="Times New Roman" w:hAnsi="Times New Roman"/>
                <w:sz w:val="24"/>
                <w:szCs w:val="24"/>
              </w:rPr>
              <w:t>,4,6,8,9,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8746B3" w:rsidRDefault="00C404EB" w:rsidP="008746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2</w:t>
            </w:r>
            <w:r w:rsidR="008746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213B89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89" w:rsidRPr="009F18F2" w:rsidTr="00EA3579">
        <w:trPr>
          <w:jc w:val="right"/>
        </w:trPr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3B89" w:rsidRPr="009F18F2" w:rsidRDefault="00213B89" w:rsidP="006944AC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904227" w:rsidP="00BC05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абораторным</w:t>
            </w:r>
            <w:r w:rsidR="008B2DFB" w:rsidRPr="009F18F2">
              <w:rPr>
                <w:rFonts w:ascii="Times New Roman" w:hAnsi="Times New Roman"/>
                <w:sz w:val="24"/>
                <w:szCs w:val="24"/>
              </w:rPr>
              <w:t xml:space="preserve"> зан</w:t>
            </w:r>
            <w:r w:rsidR="008B2DFB" w:rsidRPr="009F18F2">
              <w:rPr>
                <w:rFonts w:ascii="Times New Roman" w:hAnsi="Times New Roman"/>
                <w:sz w:val="24"/>
                <w:szCs w:val="24"/>
              </w:rPr>
              <w:t>я</w:t>
            </w:r>
            <w:r w:rsidR="008B2DFB" w:rsidRPr="009F18F2">
              <w:rPr>
                <w:rFonts w:ascii="Times New Roman" w:hAnsi="Times New Roman"/>
                <w:sz w:val="24"/>
                <w:szCs w:val="24"/>
              </w:rPr>
              <w:t>тия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8B2DFB" w:rsidP="008B2D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1,2,3</w:t>
            </w:r>
            <w:r w:rsidR="00C906DA" w:rsidRPr="009F18F2">
              <w:rPr>
                <w:rFonts w:ascii="Times New Roman" w:hAnsi="Times New Roman"/>
                <w:sz w:val="24"/>
                <w:szCs w:val="24"/>
              </w:rPr>
              <w:t>,4,5,6,7,8,9,10,11,12,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C404EB" w:rsidP="00694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B89" w:rsidRPr="009F18F2" w:rsidRDefault="00213B89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9F18F2" w:rsidTr="00EA3579">
        <w:trPr>
          <w:jc w:val="right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9F18F2" w:rsidRDefault="003005B1" w:rsidP="006944AC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9F18F2" w:rsidRDefault="003005B1" w:rsidP="00645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9F18F2" w:rsidRDefault="008B2DFB" w:rsidP="008B2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1,2</w:t>
            </w:r>
            <w:r w:rsidR="00C906DA" w:rsidRPr="009F18F2">
              <w:rPr>
                <w:rFonts w:ascii="Times New Roman" w:hAnsi="Times New Roman"/>
                <w:sz w:val="24"/>
                <w:szCs w:val="24"/>
              </w:rPr>
              <w:t>,4,6,8,9,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8746B3" w:rsidRDefault="00C404EB" w:rsidP="008746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2</w:t>
            </w:r>
            <w:r w:rsidR="008746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9F18F2" w:rsidRDefault="003005B1" w:rsidP="00645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3005B1" w:rsidRPr="009F18F2" w:rsidTr="00EA3579">
        <w:trPr>
          <w:jc w:val="right"/>
        </w:trPr>
        <w:tc>
          <w:tcPr>
            <w:tcW w:w="4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05B1" w:rsidRPr="009F18F2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F18F2" w:rsidRDefault="003005B1" w:rsidP="00743BB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8F2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</w:t>
            </w:r>
            <w:r w:rsidRPr="009F18F2">
              <w:rPr>
                <w:rFonts w:ascii="Times New Roman" w:hAnsi="Times New Roman"/>
                <w:sz w:val="24"/>
                <w:szCs w:val="24"/>
              </w:rPr>
              <w:t>в</w:t>
            </w:r>
            <w:r w:rsidRPr="009F18F2">
              <w:rPr>
                <w:rFonts w:ascii="Times New Roman" w:hAnsi="Times New Roman"/>
                <w:sz w:val="24"/>
                <w:szCs w:val="24"/>
              </w:rPr>
              <w:t>ляющихся приложением к рабочей программе дисциплины.</w:t>
            </w:r>
          </w:p>
        </w:tc>
      </w:tr>
      <w:tr w:rsidR="003005B1" w:rsidRPr="002F347A" w:rsidTr="006450E7">
        <w:trPr>
          <w:jc w:val="right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005B1" w:rsidRPr="009F18F2" w:rsidRDefault="003005B1" w:rsidP="006450E7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9F18F2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9F18F2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9F18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F18F2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F18F2" w:rsidRDefault="000E0FD7" w:rsidP="009F18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8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18F2" w:rsidRPr="009F18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86CD4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18F2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3005B1" w:rsidRPr="004345A7" w:rsidRDefault="003005B1" w:rsidP="003005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45A7">
        <w:rPr>
          <w:rFonts w:ascii="Times New Roman" w:hAnsi="Times New Roman"/>
          <w:b/>
          <w:color w:val="000000"/>
          <w:sz w:val="24"/>
          <w:szCs w:val="24"/>
        </w:rPr>
        <w:t>Образовательные технологии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614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лабор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торные</w:t>
      </w:r>
      <w:r w:rsidRPr="00801614"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, закрепляются на 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 xml:space="preserve"> занят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ях </w:t>
      </w:r>
      <w:r w:rsidR="00801614" w:rsidRPr="00801614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в ходе</w:t>
      </w:r>
      <w:r w:rsidR="00801614" w:rsidRPr="00801614">
        <w:rPr>
          <w:rFonts w:ascii="Times New Roman" w:hAnsi="Times New Roman"/>
          <w:bCs/>
          <w:color w:val="000000"/>
          <w:sz w:val="24"/>
          <w:szCs w:val="24"/>
        </w:rPr>
        <w:t xml:space="preserve"> самостоятельно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й работы.</w:t>
      </w:r>
      <w:r w:rsidRPr="008016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801614">
        <w:rPr>
          <w:rFonts w:ascii="Times New Roman" w:hAnsi="Times New Roman"/>
          <w:bCs/>
          <w:color w:val="000000"/>
          <w:sz w:val="24"/>
          <w:szCs w:val="24"/>
        </w:rPr>
        <w:t>о вопросам, вызывающим затруднения, проводятся консультации.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</w:t>
      </w:r>
      <w:r w:rsidR="00C86CD4">
        <w:rPr>
          <w:rFonts w:ascii="Times New Roman" w:hAnsi="Times New Roman"/>
          <w:color w:val="000000"/>
          <w:sz w:val="24"/>
          <w:szCs w:val="24"/>
        </w:rPr>
        <w:t>ационные технологии (таблица 5.1</w:t>
      </w:r>
      <w:r w:rsidRPr="002F347A">
        <w:rPr>
          <w:rFonts w:ascii="Times New Roman" w:hAnsi="Times New Roman"/>
          <w:color w:val="000000"/>
          <w:sz w:val="24"/>
          <w:szCs w:val="24"/>
        </w:rPr>
        <w:t>).</w:t>
      </w:r>
    </w:p>
    <w:p w:rsidR="003005B1" w:rsidRPr="002F347A" w:rsidRDefault="00C86CD4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1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5"/>
        <w:gridCol w:w="5683"/>
      </w:tblGrid>
      <w:tr w:rsidR="003005B1" w:rsidRPr="002F347A" w:rsidTr="004A3D78">
        <w:trPr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5A7" w:rsidRDefault="00743BBA" w:rsidP="008A16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A167A"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="008A167A"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 w:rsidR="004345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345A7" w:rsidRPr="00434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ере</w:t>
            </w:r>
            <w:r w:rsidR="004345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 началом занятий или на первом занятии всем студентам предоставляется доступ к данному курсу)</w:t>
            </w:r>
          </w:p>
          <w:p w:rsidR="003005B1" w:rsidRPr="008A167A" w:rsidRDefault="004928E4" w:rsidP="008A16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assroom</w:t>
              </w:r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43BBA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743BBA"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05B1" w:rsidRPr="002F347A" w:rsidTr="008A167A">
        <w:trPr>
          <w:trHeight w:hRule="exact" w:val="957"/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8A167A" w:rsidRDefault="008A167A" w:rsidP="006450E7">
            <w:pPr>
              <w:rPr>
                <w:rFonts w:ascii="Times New Roman" w:hAnsi="Times New Roman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assroom</w:t>
              </w:r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345A7"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005B1" w:rsidRPr="002F347A" w:rsidTr="004A3D78">
        <w:trPr>
          <w:trHeight w:hRule="exact" w:val="765"/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8A167A" w:rsidRDefault="004345A7" w:rsidP="008A167A">
            <w:pPr>
              <w:rPr>
                <w:rFonts w:ascii="Times New Roman" w:hAnsi="Times New Roman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assroom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005B1" w:rsidRPr="002F347A" w:rsidTr="008A167A">
        <w:trPr>
          <w:trHeight w:hRule="exact" w:val="1135"/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4345A7" w:rsidP="006450E7">
            <w:pPr>
              <w:rPr>
                <w:rFonts w:ascii="Times New Roman" w:hAnsi="Times New Roman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lassroom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ogle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167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C86CD4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CD4"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:rsidR="008A167A" w:rsidRDefault="008A167A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A16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Текущий контроль по дисциплине «</w:t>
      </w:r>
      <w:r w:rsidR="00915298">
        <w:rPr>
          <w:rFonts w:ascii="Times New Roman" w:hAnsi="Times New Roman"/>
          <w:bCs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осуществляется в форме тестирования по теоретической части курса</w:t>
      </w:r>
      <w:r w:rsidR="0095194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A16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отчет</w:t>
      </w:r>
      <w:r w:rsidR="00951940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proofErr w:type="gramStart"/>
      <w:r w:rsidR="00B9049F">
        <w:rPr>
          <w:rFonts w:ascii="Times New Roman" w:hAnsi="Times New Roman"/>
          <w:bCs/>
          <w:color w:val="000000"/>
          <w:sz w:val="24"/>
          <w:szCs w:val="24"/>
        </w:rPr>
        <w:t>индивидуальным</w:t>
      </w:r>
      <w:r w:rsidR="00951940">
        <w:rPr>
          <w:rFonts w:ascii="Times New Roman" w:hAnsi="Times New Roman"/>
          <w:bCs/>
          <w:color w:val="000000"/>
          <w:sz w:val="24"/>
          <w:szCs w:val="24"/>
        </w:rPr>
        <w:t xml:space="preserve"> проектам</w:t>
      </w:r>
      <w:proofErr w:type="gramEnd"/>
      <w:r w:rsidR="00B9049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контрольным </w:t>
      </w:r>
      <w:r w:rsidR="00951940">
        <w:rPr>
          <w:rFonts w:ascii="Times New Roman" w:hAnsi="Times New Roman"/>
          <w:bCs/>
          <w:color w:val="000000"/>
          <w:sz w:val="24"/>
          <w:szCs w:val="24"/>
        </w:rPr>
        <w:t>работам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по практике.</w:t>
      </w:r>
    </w:p>
    <w:p w:rsidR="00044812" w:rsidRPr="00044812" w:rsidRDefault="00951940" w:rsidP="0004481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стирование по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теоретической части курс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с помощью компьютерных т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тов. </w:t>
      </w:r>
      <w:r w:rsidR="00044812" w:rsidRPr="00044812">
        <w:rPr>
          <w:rFonts w:ascii="Times New Roman" w:hAnsi="Times New Roman"/>
          <w:bCs/>
          <w:color w:val="000000"/>
          <w:sz w:val="24"/>
          <w:szCs w:val="24"/>
        </w:rPr>
        <w:t xml:space="preserve">Итоговая оценка результатов тестирования по дисциплине является средним значением от баллов, полученных за тестирование в 5 и 6-ом семестрах. </w:t>
      </w:r>
    </w:p>
    <w:p w:rsidR="00174859" w:rsidRPr="002F347A" w:rsidRDefault="00117A17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ндивидуальные проекты и контрольны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боты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по практике</w:t>
      </w:r>
      <w:r w:rsidR="00B904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74859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оцениваются по </w:t>
      </w:r>
      <w:r w:rsidR="0039586D" w:rsidRPr="00117A17">
        <w:rPr>
          <w:rFonts w:ascii="Times New Roman" w:hAnsi="Times New Roman"/>
          <w:bCs/>
          <w:color w:val="000000"/>
          <w:sz w:val="24"/>
          <w:szCs w:val="24"/>
        </w:rPr>
        <w:t>шкале</w:t>
      </w:r>
      <w:r w:rsidR="00951940"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17A17">
        <w:rPr>
          <w:rFonts w:ascii="Times New Roman" w:hAnsi="Times New Roman"/>
          <w:bCs/>
          <w:color w:val="000000"/>
          <w:sz w:val="24"/>
          <w:szCs w:val="24"/>
        </w:rPr>
        <w:t>5- «отлично», 4 - «хорошо», 3 - «удовлетворительно», 2 - «неудовлетворительно».</w:t>
      </w: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="00915298">
        <w:rPr>
          <w:rFonts w:ascii="Times New Roman" w:hAnsi="Times New Roman"/>
          <w:bCs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пров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дится по завершению каждого периода ее освоения (семестра). </w:t>
      </w: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в 5-м семестре проводится в форме дифф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ренцированного зачета. Оценка за</w:t>
      </w:r>
      <w:r w:rsidR="001B2C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B2C05" w:rsidRPr="009F18F2">
        <w:rPr>
          <w:rFonts w:ascii="Times New Roman" w:hAnsi="Times New Roman"/>
          <w:bCs/>
          <w:color w:val="000000"/>
          <w:sz w:val="24"/>
          <w:szCs w:val="24"/>
        </w:rPr>
        <w:t>диф</w:t>
      </w:r>
      <w:proofErr w:type="gramStart"/>
      <w:r w:rsidR="001B2C05" w:rsidRPr="009F18F2">
        <w:rPr>
          <w:rFonts w:ascii="Times New Roman" w:hAnsi="Times New Roman"/>
          <w:bCs/>
          <w:color w:val="000000"/>
          <w:sz w:val="24"/>
          <w:szCs w:val="24"/>
        </w:rPr>
        <w:t>.з</w:t>
      </w:r>
      <w:proofErr w:type="gramEnd"/>
      <w:r w:rsidR="001B2C05" w:rsidRPr="009F18F2">
        <w:rPr>
          <w:rFonts w:ascii="Times New Roman" w:hAnsi="Times New Roman"/>
          <w:bCs/>
          <w:color w:val="000000"/>
          <w:sz w:val="24"/>
          <w:szCs w:val="24"/>
        </w:rPr>
        <w:t>ачет</w:t>
      </w:r>
      <w:proofErr w:type="spellEnd"/>
      <w:r w:rsidR="0039586D" w:rsidRPr="009F18F2">
        <w:rPr>
          <w:rFonts w:ascii="Times New Roman" w:hAnsi="Times New Roman"/>
          <w:bCs/>
          <w:color w:val="000000"/>
          <w:sz w:val="24"/>
          <w:szCs w:val="24"/>
        </w:rPr>
        <w:t xml:space="preserve"> выставляется</w:t>
      </w:r>
      <w:r w:rsidR="0039586D">
        <w:rPr>
          <w:rFonts w:ascii="Times New Roman" w:hAnsi="Times New Roman"/>
          <w:bCs/>
          <w:color w:val="000000"/>
          <w:sz w:val="24"/>
          <w:szCs w:val="24"/>
        </w:rPr>
        <w:t xml:space="preserve"> в виде среднего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586D">
        <w:rPr>
          <w:rFonts w:ascii="Times New Roman" w:hAnsi="Times New Roman"/>
          <w:bCs/>
          <w:color w:val="000000"/>
          <w:sz w:val="24"/>
          <w:szCs w:val="24"/>
        </w:rPr>
        <w:t>балла</w:t>
      </w:r>
      <w:r w:rsidR="00AC5AAF">
        <w:rPr>
          <w:rFonts w:ascii="Times New Roman" w:hAnsi="Times New Roman"/>
          <w:bCs/>
          <w:color w:val="000000"/>
          <w:sz w:val="24"/>
          <w:szCs w:val="24"/>
        </w:rPr>
        <w:t xml:space="preserve"> за </w:t>
      </w:r>
      <w:r w:rsidR="00AF30E4">
        <w:rPr>
          <w:rFonts w:ascii="Times New Roman" w:hAnsi="Times New Roman"/>
          <w:bCs/>
          <w:color w:val="000000"/>
          <w:sz w:val="24"/>
          <w:szCs w:val="24"/>
        </w:rPr>
        <w:t xml:space="preserve">работу над </w:t>
      </w:r>
      <w:r w:rsidR="00AC5AAF">
        <w:rPr>
          <w:rFonts w:ascii="Times New Roman" w:hAnsi="Times New Roman"/>
          <w:bCs/>
          <w:color w:val="000000"/>
          <w:sz w:val="24"/>
          <w:szCs w:val="24"/>
        </w:rPr>
        <w:t>индивидуальны</w:t>
      </w:r>
      <w:r w:rsidR="00AF30E4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C5AAF">
        <w:rPr>
          <w:rFonts w:ascii="Times New Roman" w:hAnsi="Times New Roman"/>
          <w:bCs/>
          <w:color w:val="000000"/>
          <w:sz w:val="24"/>
          <w:szCs w:val="24"/>
        </w:rPr>
        <w:t>проекто</w:t>
      </w:r>
      <w:r w:rsidR="00AF30E4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AC5AAF">
        <w:rPr>
          <w:rFonts w:ascii="Times New Roman" w:hAnsi="Times New Roman"/>
          <w:bCs/>
          <w:color w:val="000000"/>
          <w:sz w:val="24"/>
          <w:szCs w:val="24"/>
        </w:rPr>
        <w:t xml:space="preserve"> и итоговую контрольную работу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, с предпочтением </w:t>
      </w:r>
      <w:r w:rsidR="0039586D">
        <w:rPr>
          <w:rFonts w:ascii="Times New Roman" w:hAnsi="Times New Roman"/>
          <w:bCs/>
          <w:color w:val="000000"/>
          <w:sz w:val="24"/>
          <w:szCs w:val="24"/>
        </w:rPr>
        <w:t>балла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за </w:t>
      </w:r>
      <w:r w:rsidR="00ED0195">
        <w:rPr>
          <w:rFonts w:ascii="Times New Roman" w:hAnsi="Times New Roman"/>
          <w:bCs/>
          <w:color w:val="000000"/>
          <w:sz w:val="24"/>
          <w:szCs w:val="24"/>
        </w:rPr>
        <w:t>итоговую контрольную работу</w:t>
      </w:r>
      <w:r w:rsidR="00ED019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(при округлении). </w:t>
      </w:r>
    </w:p>
    <w:p w:rsidR="00AF30E4" w:rsidRPr="00117A17" w:rsidRDefault="00AF30E4" w:rsidP="00117A1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7A17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в 6-м семестре проводится в форме экзамена в конце семестра и включает 2 этапа: индивидуальный проект и экзамен. </w:t>
      </w:r>
    </w:p>
    <w:p w:rsidR="00AF30E4" w:rsidRPr="00117A17" w:rsidRDefault="00AF30E4" w:rsidP="00117A1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7A17">
        <w:rPr>
          <w:rFonts w:ascii="Times New Roman" w:hAnsi="Times New Roman"/>
          <w:bCs/>
          <w:color w:val="000000"/>
          <w:sz w:val="24"/>
          <w:szCs w:val="24"/>
        </w:rPr>
        <w:t>Необходимым условием для прохождения промежуточной аттестации является успе</w:t>
      </w:r>
      <w:r w:rsidRPr="00117A17">
        <w:rPr>
          <w:rFonts w:ascii="Times New Roman" w:hAnsi="Times New Roman"/>
          <w:bCs/>
          <w:color w:val="000000"/>
          <w:sz w:val="24"/>
          <w:szCs w:val="24"/>
        </w:rPr>
        <w:t>ш</w:t>
      </w:r>
      <w:r w:rsidRPr="00117A17">
        <w:rPr>
          <w:rFonts w:ascii="Times New Roman" w:hAnsi="Times New Roman"/>
          <w:bCs/>
          <w:color w:val="000000"/>
          <w:sz w:val="24"/>
          <w:szCs w:val="24"/>
        </w:rPr>
        <w:t>ная защита индивидуального проекта (оценки: «удовлетворительно», «хорошо», «отлично»).</w:t>
      </w:r>
      <w:r w:rsidR="00427D8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43DC" w:rsidRPr="007C43DC">
        <w:rPr>
          <w:rFonts w:ascii="Times New Roman" w:hAnsi="Times New Roman"/>
          <w:bCs/>
          <w:color w:val="000000"/>
          <w:sz w:val="24"/>
          <w:szCs w:val="24"/>
        </w:rPr>
        <w:t xml:space="preserve">Оценка «неудовлетворительно» за индивидуальный проект </w:t>
      </w:r>
      <w:r w:rsidR="007C43DC">
        <w:rPr>
          <w:rFonts w:ascii="Times New Roman" w:hAnsi="Times New Roman"/>
          <w:bCs/>
          <w:color w:val="000000"/>
          <w:sz w:val="24"/>
          <w:szCs w:val="24"/>
        </w:rPr>
        <w:t>означает</w:t>
      </w:r>
      <w:r w:rsidR="007C43DC" w:rsidRPr="007C43DC">
        <w:rPr>
          <w:rFonts w:ascii="Times New Roman" w:hAnsi="Times New Roman"/>
          <w:bCs/>
          <w:color w:val="000000"/>
          <w:sz w:val="24"/>
          <w:szCs w:val="24"/>
        </w:rPr>
        <w:t xml:space="preserve"> оценку «неудовлетвор</w:t>
      </w:r>
      <w:r w:rsidR="007C43DC" w:rsidRPr="007C43DC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7C43DC" w:rsidRPr="007C43DC">
        <w:rPr>
          <w:rFonts w:ascii="Times New Roman" w:hAnsi="Times New Roman"/>
          <w:bCs/>
          <w:color w:val="000000"/>
          <w:sz w:val="24"/>
          <w:szCs w:val="24"/>
        </w:rPr>
        <w:t>тельно» за экзамен.</w:t>
      </w:r>
    </w:p>
    <w:p w:rsidR="006D073D" w:rsidRPr="008E2740" w:rsidRDefault="00427D80" w:rsidP="008E274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7A17">
        <w:rPr>
          <w:rFonts w:ascii="Times New Roman" w:hAnsi="Times New Roman"/>
          <w:bCs/>
          <w:color w:val="000000"/>
          <w:sz w:val="24"/>
          <w:szCs w:val="24"/>
        </w:rPr>
        <w:t xml:space="preserve">При успешной защите индивидуального проекта оцениваются </w:t>
      </w:r>
      <w:r>
        <w:rPr>
          <w:rFonts w:ascii="Times New Roman" w:hAnsi="Times New Roman"/>
          <w:bCs/>
          <w:color w:val="000000"/>
          <w:sz w:val="24"/>
          <w:szCs w:val="24"/>
        </w:rPr>
        <w:t>итоги</w:t>
      </w:r>
      <w:r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тестирования </w:t>
      </w:r>
      <w:r w:rsidR="00044812" w:rsidRPr="00044812">
        <w:rPr>
          <w:rFonts w:ascii="Times New Roman" w:hAnsi="Times New Roman"/>
          <w:bCs/>
          <w:color w:val="000000"/>
          <w:sz w:val="24"/>
          <w:szCs w:val="24"/>
        </w:rPr>
        <w:t>по дисциплине</w:t>
      </w:r>
      <w:r w:rsidRPr="00117A1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EF19EC">
        <w:rPr>
          <w:rFonts w:ascii="Times New Roman" w:hAnsi="Times New Roman"/>
          <w:bCs/>
          <w:color w:val="000000"/>
          <w:sz w:val="24"/>
          <w:szCs w:val="24"/>
        </w:rPr>
        <w:t>Оценка</w:t>
      </w:r>
      <w:r w:rsidR="00AF30E4"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19EC">
        <w:rPr>
          <w:rFonts w:ascii="Times New Roman" w:hAnsi="Times New Roman"/>
          <w:bCs/>
          <w:color w:val="000000"/>
          <w:sz w:val="24"/>
          <w:szCs w:val="24"/>
        </w:rPr>
        <w:t>итогов</w:t>
      </w:r>
      <w:r w:rsidR="00EF19EC"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тестирования </w:t>
      </w:r>
      <w:r w:rsidR="008D7539" w:rsidRPr="00117A17">
        <w:rPr>
          <w:rFonts w:ascii="Times New Roman" w:hAnsi="Times New Roman"/>
          <w:bCs/>
          <w:color w:val="000000"/>
          <w:sz w:val="24"/>
          <w:szCs w:val="24"/>
        </w:rPr>
        <w:t>5- «отлично», 4 - «хорошо», 3 - «удовлетворител</w:t>
      </w:r>
      <w:r w:rsidR="008D7539" w:rsidRPr="00117A17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8D7539" w:rsidRPr="00117A17">
        <w:rPr>
          <w:rFonts w:ascii="Times New Roman" w:hAnsi="Times New Roman"/>
          <w:bCs/>
          <w:color w:val="000000"/>
          <w:sz w:val="24"/>
          <w:szCs w:val="24"/>
        </w:rPr>
        <w:t>но»</w:t>
      </w:r>
      <w:r w:rsidR="00AF30E4"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выставляется за экзамен. </w:t>
      </w:r>
      <w:r w:rsidR="008D7539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, получивший оценку </w:t>
      </w:r>
      <w:r w:rsidR="008D7539" w:rsidRPr="00117A17">
        <w:rPr>
          <w:rFonts w:ascii="Times New Roman" w:hAnsi="Times New Roman"/>
          <w:bCs/>
          <w:color w:val="000000"/>
          <w:sz w:val="24"/>
          <w:szCs w:val="24"/>
        </w:rPr>
        <w:t>2 - «неудовлетвори</w:t>
      </w:r>
      <w:r w:rsidR="008D7539">
        <w:rPr>
          <w:rFonts w:ascii="Times New Roman" w:hAnsi="Times New Roman"/>
          <w:bCs/>
          <w:color w:val="000000"/>
          <w:sz w:val="24"/>
          <w:szCs w:val="24"/>
        </w:rPr>
        <w:t xml:space="preserve">тельно» по итогам тестирования, а также </w:t>
      </w:r>
      <w:r w:rsidR="006D073D">
        <w:rPr>
          <w:rFonts w:ascii="Times New Roman" w:hAnsi="Times New Roman"/>
          <w:bCs/>
          <w:color w:val="000000"/>
          <w:sz w:val="24"/>
          <w:szCs w:val="24"/>
        </w:rPr>
        <w:t>обучающий</w:t>
      </w:r>
      <w:r w:rsidR="006D073D" w:rsidRPr="002F347A">
        <w:rPr>
          <w:rFonts w:ascii="Times New Roman" w:hAnsi="Times New Roman"/>
          <w:bCs/>
          <w:color w:val="000000"/>
          <w:sz w:val="24"/>
          <w:szCs w:val="24"/>
        </w:rPr>
        <w:t>ся</w:t>
      </w:r>
      <w:r w:rsidR="006D073D">
        <w:rPr>
          <w:rFonts w:ascii="Times New Roman" w:hAnsi="Times New Roman"/>
          <w:bCs/>
          <w:color w:val="000000"/>
          <w:sz w:val="24"/>
          <w:szCs w:val="24"/>
        </w:rPr>
        <w:t xml:space="preserve"> желающий</w:t>
      </w:r>
      <w:r w:rsidR="008D7539">
        <w:rPr>
          <w:rFonts w:ascii="Times New Roman" w:hAnsi="Times New Roman"/>
          <w:bCs/>
          <w:color w:val="000000"/>
          <w:sz w:val="24"/>
          <w:szCs w:val="24"/>
        </w:rPr>
        <w:t xml:space="preserve"> изменить итоговую оценку тест</w:t>
      </w:r>
      <w:r w:rsidR="008D753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8D7539">
        <w:rPr>
          <w:rFonts w:ascii="Times New Roman" w:hAnsi="Times New Roman"/>
          <w:bCs/>
          <w:color w:val="000000"/>
          <w:sz w:val="24"/>
          <w:szCs w:val="24"/>
        </w:rPr>
        <w:t xml:space="preserve">рования </w:t>
      </w:r>
      <w:r w:rsidR="006D073D">
        <w:rPr>
          <w:rFonts w:ascii="Times New Roman" w:hAnsi="Times New Roman"/>
          <w:bCs/>
          <w:color w:val="000000"/>
          <w:sz w:val="24"/>
          <w:szCs w:val="24"/>
        </w:rPr>
        <w:t>сдае</w:t>
      </w:r>
      <w:r w:rsidR="008D7539">
        <w:rPr>
          <w:rFonts w:ascii="Times New Roman" w:hAnsi="Times New Roman"/>
          <w:bCs/>
          <w:color w:val="000000"/>
          <w:sz w:val="24"/>
          <w:szCs w:val="24"/>
        </w:rPr>
        <w:t xml:space="preserve">т устный экзамен. </w:t>
      </w:r>
      <w:r w:rsidR="00174859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Во время него обучающийся случайным образом выбирает билет, содержащий два вопроса. </w:t>
      </w:r>
      <w:r w:rsidR="006D073D" w:rsidRPr="008E2740">
        <w:rPr>
          <w:rFonts w:ascii="Times New Roman" w:hAnsi="Times New Roman"/>
          <w:bCs/>
          <w:color w:val="000000"/>
          <w:sz w:val="24"/>
          <w:szCs w:val="24"/>
        </w:rPr>
        <w:t>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о результатам экзамена выставляется оценка «неудовлетворительно», «удовлетвор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тельно», «хорошо» или «отлично».</w:t>
      </w: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отлично» соответствует продвинутому уровню сформированности компет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ции.</w:t>
      </w:r>
    </w:p>
    <w:p w:rsidR="00174859" w:rsidRPr="002F347A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174859" w:rsidRDefault="00174859" w:rsidP="0017485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ценка «неудовлетворительно» выставляется, если хотя бы одна компетенция не сфо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мирована.</w:t>
      </w:r>
    </w:p>
    <w:p w:rsidR="007B3FB8" w:rsidRPr="00C86CD4" w:rsidRDefault="007B3FB8" w:rsidP="00C86CD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6CD4">
        <w:rPr>
          <w:rFonts w:ascii="Times New Roman" w:hAnsi="Times New Roman"/>
          <w:bCs/>
          <w:color w:val="000000"/>
          <w:sz w:val="24"/>
          <w:szCs w:val="24"/>
        </w:rPr>
        <w:t>Итоговая оценка результатов промежуточной аттестации выставляется по следующей формуле:</w:t>
      </w:r>
    </w:p>
    <w:p w:rsidR="007B3FB8" w:rsidRPr="0069182D" w:rsidRDefault="007B3FB8" w:rsidP="007B3FB8">
      <w:pPr>
        <w:ind w:firstLine="426"/>
        <w:rPr>
          <w:bCs/>
          <w:color w:val="000000"/>
          <w:szCs w:val="24"/>
        </w:rPr>
      </w:pP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 xml:space="preserve">Итоговая Оценка = 0.3 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sym w:font="Wingdings" w:char="F09F"/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 xml:space="preserve"> О_1 + 0.7 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sym w:font="Wingdings" w:char="F09F"/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 xml:space="preserve"> О_2;</w:t>
      </w: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_1 - итоговая оценка по компетенциям, не вынесенным экзамен,</w:t>
      </w: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_2 - итоговая оценка по компетенциям, вынесенным на экзамен.</w:t>
      </w:r>
    </w:p>
    <w:p w:rsidR="007B3FB8" w:rsidRPr="002F347A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ценки О_1 и О_2 представляют собой соответствующие средние арифметические оц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нок по компетенциям не вынесенным и вынесенным соответственно на экзамен</w:t>
      </w:r>
    </w:p>
    <w:p w:rsidR="00174859" w:rsidRDefault="00174859" w:rsidP="003005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89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4770"/>
        <w:gridCol w:w="713"/>
        <w:gridCol w:w="709"/>
        <w:gridCol w:w="708"/>
        <w:gridCol w:w="567"/>
      </w:tblGrid>
      <w:tr w:rsidR="00C432E9" w:rsidRPr="00B9049F" w:rsidTr="00C27515">
        <w:trPr>
          <w:trHeight w:val="276"/>
          <w:jc w:val="center"/>
        </w:trPr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2E9" w:rsidRPr="002F347A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ы комп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ций </w:t>
            </w:r>
          </w:p>
        </w:tc>
        <w:tc>
          <w:tcPr>
            <w:tcW w:w="4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C432E9" w:rsidRPr="00B9049F" w:rsidTr="00C27515">
        <w:trPr>
          <w:trHeight w:val="276"/>
          <w:jc w:val="center"/>
        </w:trPr>
        <w:tc>
          <w:tcPr>
            <w:tcW w:w="15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32E9" w:rsidRPr="002F347A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B904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B904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C432E9" w:rsidRPr="00B9049F" w:rsidTr="00C27515">
        <w:trPr>
          <w:cantSplit/>
          <w:trHeight w:val="111"/>
          <w:jc w:val="center"/>
        </w:trPr>
        <w:tc>
          <w:tcPr>
            <w:tcW w:w="15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32E9" w:rsidRPr="002F347A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2E9" w:rsidRPr="00B9049F" w:rsidTr="00C432E9">
        <w:trPr>
          <w:cantSplit/>
          <w:trHeight w:val="1861"/>
          <w:jc w:val="center"/>
        </w:trPr>
        <w:tc>
          <w:tcPr>
            <w:tcW w:w="152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32E9" w:rsidRPr="002F347A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E9" w:rsidRPr="00B9049F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432E9" w:rsidRPr="00B9049F" w:rsidRDefault="00C432E9" w:rsidP="00C432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432E9" w:rsidRPr="00B9049F" w:rsidRDefault="00C432E9" w:rsidP="00C432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432E9" w:rsidRPr="00B9049F" w:rsidRDefault="00C432E9" w:rsidP="00C432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C432E9" w:rsidRPr="00B9049F" w:rsidRDefault="00C432E9" w:rsidP="00C432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C432E9" w:rsidRPr="002F347A" w:rsidTr="00C432E9">
        <w:trPr>
          <w:trHeight w:val="647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A405B1" w:rsidRDefault="00C432E9" w:rsidP="00C27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5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A405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2F347A" w:rsidRDefault="00C432E9" w:rsidP="00C275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ды проектирования программного обесп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, позволяющие вести разработку пр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систем средней и высокой сложн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432E9" w:rsidRPr="002F347A" w:rsidTr="00C432E9">
        <w:trPr>
          <w:trHeight w:val="698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2F347A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методы проект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ия предметной области в модели «су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-связь» и разрабатывать логическую и физическую модель базы данных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432E9" w:rsidRPr="000A7784" w:rsidTr="00C432E9">
        <w:trPr>
          <w:trHeight w:val="698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программные к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енты среды программирования, использ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ые для формирования интерфейса "человек - электронно-вычислительная машина"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0A7784" w:rsidTr="00C432E9">
        <w:trPr>
          <w:trHeight w:val="698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 основными приемами функционального и логического програм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ind w:left="9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432E9" w:rsidRPr="000A7784" w:rsidTr="00C432E9">
        <w:trPr>
          <w:trHeight w:val="698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использовать программные средства для решения прикладных задач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0A7784" w:rsidTr="00C432E9">
        <w:trPr>
          <w:trHeight w:val="698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в моделях и методах с ней связанных проектировать программно-аппаратные сре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ва для решения практических задач на </w:t>
            </w:r>
            <w:proofErr w:type="gramStart"/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е</w:t>
            </w:r>
            <w:proofErr w:type="gramEnd"/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B49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так и формальных спецификац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8B49D8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8B49D8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8B49D8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8B49D8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432E9" w:rsidRPr="002F347A" w:rsidTr="00C432E9">
        <w:trPr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A405B1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4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2F347A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и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ументальные средства для разработки компонентов аппаратно-программных к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 и баз данных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2F347A" w:rsidTr="00C432E9">
        <w:trPr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2F347A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современные те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логии программирования для разработки компонентов аппаратно-программных к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 и баз данных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76301B" w:rsidTr="00C432E9">
        <w:trPr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A405B1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4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40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76301B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эксперименты по зада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етодике и анализировать результа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2F347A" w:rsidTr="00C432E9">
        <w:trPr>
          <w:trHeight w:val="888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2F347A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измерения и наблюдения, составлять описания проводимых исследов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, готовить данные для составления обз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отчетов и научных публикац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2F347A" w:rsidTr="00C432E9">
        <w:trPr>
          <w:trHeight w:val="902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2F347A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 инструментальные средства, применяемые для контроля принимаемых проектных решений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32E9" w:rsidRPr="000A7784" w:rsidTr="00C432E9">
        <w:trPr>
          <w:trHeight w:val="902"/>
          <w:jc w:val="center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различные форм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мы для моделирования параллельных 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м, а так же для спецификации и верифик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их свойств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432E9" w:rsidRPr="000A7784" w:rsidTr="00C432E9">
        <w:trPr>
          <w:trHeight w:val="902"/>
          <w:jc w:val="center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E9" w:rsidRPr="002F347A" w:rsidRDefault="00C432E9" w:rsidP="00C275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5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одтверждать корректность работы программной системы путем орган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и модульного тестирования и предста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0A77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результатов тестов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32E9" w:rsidRPr="000A7784" w:rsidRDefault="00C432E9" w:rsidP="00C2751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432E9" w:rsidRDefault="00C432E9" w:rsidP="008D4507">
      <w:pPr>
        <w:pStyle w:val="ad"/>
        <w:shd w:val="clear" w:color="auto" w:fill="FFFFFF" w:themeFill="background1"/>
        <w:spacing w:before="0" w:beforeAutospacing="0" w:after="0" w:afterAutospacing="0"/>
        <w:ind w:firstLine="567"/>
        <w:jc w:val="both"/>
      </w:pPr>
    </w:p>
    <w:p w:rsidR="003005B1" w:rsidRPr="002F347A" w:rsidRDefault="003005B1" w:rsidP="008D4507">
      <w:pPr>
        <w:pStyle w:val="ad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2F347A">
        <w:t xml:space="preserve">Требования к структуре и содержанию </w:t>
      </w:r>
      <w:r w:rsidR="00157BC6">
        <w:t>оценочных средств</w:t>
      </w:r>
      <w:r w:rsidRPr="002F347A">
        <w:t>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</w:t>
      </w:r>
      <w:r w:rsidRPr="002F347A">
        <w:t>и</w:t>
      </w:r>
      <w:r w:rsidRPr="002F347A">
        <w:t>ны.</w:t>
      </w:r>
    </w:p>
    <w:p w:rsidR="003005B1" w:rsidRPr="002F347A" w:rsidRDefault="003005B1" w:rsidP="003005B1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D0195" w:rsidRDefault="00ED0195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0195" w:rsidRDefault="00ED0195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B4C25" w:rsidRDefault="005B4C25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  <w:sectPr w:rsidR="005B4C25" w:rsidSect="00CF4782"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</w:p>
    <w:p w:rsidR="003005B1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6538F4">
        <w:rPr>
          <w:rFonts w:ascii="Times New Roman" w:hAnsi="Times New Roman"/>
          <w:bCs/>
          <w:color w:val="000000"/>
          <w:sz w:val="24"/>
          <w:szCs w:val="24"/>
        </w:rPr>
        <w:lastRenderedPageBreak/>
        <w:t>7. Литература</w:t>
      </w:r>
    </w:p>
    <w:p w:rsidR="00C27515" w:rsidRPr="00C27515" w:rsidRDefault="00C27515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9E323C" w:rsidRPr="006538F4" w:rsidRDefault="009D50B2" w:rsidP="009D50B2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Гущин, А.Н. Базы данных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ик / А.Н. Гущин. - Москва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Директ-Медиа, 2014. - 266 с. : ил.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>,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>абл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., схем. - ISBN 978-5-4458-5147-9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5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22149</w:t>
        </w:r>
      </w:hyperlink>
      <w:r w:rsidR="009E323C" w:rsidRPr="006538F4">
        <w:rPr>
          <w:rFonts w:ascii="Times New Roman" w:hAnsi="Times New Roman"/>
          <w:sz w:val="24"/>
          <w:szCs w:val="24"/>
          <w:lang w:eastAsia="ru-RU"/>
        </w:rPr>
        <w:t>.</w:t>
      </w:r>
      <w:r w:rsidR="00083BD9" w:rsidRPr="00653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C27515" w:rsidRDefault="006413A5" w:rsidP="00C2751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Кузнецов, С. Введение в модель данных SQL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курс / С. Кузнецов. - 2-е изд.,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исправ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. - Москва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Национальный Открытый Университет «ИНТУИТ», 2016. - 351 с.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ил. - (Осн</w:t>
      </w:r>
      <w:r w:rsidRPr="006538F4">
        <w:rPr>
          <w:rFonts w:ascii="Times New Roman" w:hAnsi="Times New Roman"/>
          <w:sz w:val="24"/>
          <w:szCs w:val="24"/>
          <w:lang w:eastAsia="ru-RU"/>
        </w:rPr>
        <w:t>о</w:t>
      </w:r>
      <w:r w:rsidRPr="006538F4">
        <w:rPr>
          <w:rFonts w:ascii="Times New Roman" w:hAnsi="Times New Roman"/>
          <w:sz w:val="24"/>
          <w:szCs w:val="24"/>
          <w:lang w:eastAsia="ru-RU"/>
        </w:rPr>
        <w:t xml:space="preserve">вы информационных технологий). -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. в кн. - ISBN 5-9556-00028-0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То же [Эле</w:t>
      </w:r>
      <w:r w:rsidRPr="006538F4">
        <w:rPr>
          <w:rFonts w:ascii="Times New Roman" w:hAnsi="Times New Roman"/>
          <w:sz w:val="24"/>
          <w:szCs w:val="24"/>
          <w:lang w:eastAsia="ru-RU"/>
        </w:rPr>
        <w:t>к</w:t>
      </w:r>
      <w:r w:rsidRPr="006538F4">
        <w:rPr>
          <w:rFonts w:ascii="Times New Roman" w:hAnsi="Times New Roman"/>
          <w:sz w:val="24"/>
          <w:szCs w:val="24"/>
          <w:lang w:eastAsia="ru-RU"/>
        </w:rPr>
        <w:t xml:space="preserve">тронный ресурс]. - URL: </w:t>
      </w:r>
      <w:hyperlink r:id="rId16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29087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413A5" w:rsidRPr="006538F4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Гущин, А.Н. Базы данных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о-методическое пособие / А.Н. Гущин. - 2-е изд.,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. и доп. - Москва ; Берлин : Директ-Медиа, 2015. - 311 с.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.: с. 226-228. - ISBN 978-5-4475-3838-5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7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78093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538F4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Сенченко, П.В. Организация баз данных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ое пособие / П.В. Сенченко ; Министе</w:t>
      </w:r>
      <w:r w:rsidRPr="006538F4">
        <w:rPr>
          <w:rFonts w:ascii="Times New Roman" w:hAnsi="Times New Roman"/>
          <w:sz w:val="24"/>
          <w:szCs w:val="24"/>
          <w:lang w:eastAsia="ru-RU"/>
        </w:rPr>
        <w:t>р</w:t>
      </w:r>
      <w:r w:rsidRPr="006538F4">
        <w:rPr>
          <w:rFonts w:ascii="Times New Roman" w:hAnsi="Times New Roman"/>
          <w:sz w:val="24"/>
          <w:szCs w:val="24"/>
          <w:lang w:eastAsia="ru-RU"/>
        </w:rPr>
        <w:t>ство образования и науки Российской Федерации, Томский Государственный Универс</w:t>
      </w:r>
      <w:r w:rsidRPr="006538F4">
        <w:rPr>
          <w:rFonts w:ascii="Times New Roman" w:hAnsi="Times New Roman"/>
          <w:sz w:val="24"/>
          <w:szCs w:val="24"/>
          <w:lang w:eastAsia="ru-RU"/>
        </w:rPr>
        <w:t>и</w:t>
      </w:r>
      <w:r w:rsidRPr="006538F4">
        <w:rPr>
          <w:rFonts w:ascii="Times New Roman" w:hAnsi="Times New Roman"/>
          <w:sz w:val="24"/>
          <w:szCs w:val="24"/>
          <w:lang w:eastAsia="ru-RU"/>
        </w:rPr>
        <w:t>тет Систем Управления и Радиоэлектроники (ТУСУР), Факультет дистанционного об</w:t>
      </w:r>
      <w:r w:rsidRPr="006538F4">
        <w:rPr>
          <w:rFonts w:ascii="Times New Roman" w:hAnsi="Times New Roman"/>
          <w:sz w:val="24"/>
          <w:szCs w:val="24"/>
          <w:lang w:eastAsia="ru-RU"/>
        </w:rPr>
        <w:t>у</w:t>
      </w:r>
      <w:r w:rsidRPr="006538F4">
        <w:rPr>
          <w:rFonts w:ascii="Times New Roman" w:hAnsi="Times New Roman"/>
          <w:sz w:val="24"/>
          <w:szCs w:val="24"/>
          <w:lang w:eastAsia="ru-RU"/>
        </w:rPr>
        <w:t>чения. - Томск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ТУСУР, 2015. - 170 с. : схем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табл., ил. -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.: с. 163-164. ; То же [Электронный ресурс]. - URL: </w:t>
      </w:r>
      <w:hyperlink r:id="rId18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80906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413A5" w:rsidRPr="006538F4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Стасышин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, В.М. Проектирование информационных систем и баз данных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ое пос</w:t>
      </w:r>
      <w:r w:rsidRPr="006538F4">
        <w:rPr>
          <w:rFonts w:ascii="Times New Roman" w:hAnsi="Times New Roman"/>
          <w:sz w:val="24"/>
          <w:szCs w:val="24"/>
          <w:lang w:eastAsia="ru-RU"/>
        </w:rPr>
        <w:t>о</w:t>
      </w:r>
      <w:r w:rsidRPr="006538F4">
        <w:rPr>
          <w:rFonts w:ascii="Times New Roman" w:hAnsi="Times New Roman"/>
          <w:sz w:val="24"/>
          <w:szCs w:val="24"/>
          <w:lang w:eastAsia="ru-RU"/>
        </w:rPr>
        <w:t xml:space="preserve">бие / В.М.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Стасышин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>. - Новосибирск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НГТУ, 2012. - 100 с. - ISBN 978-5-7782-2121-5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9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28774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538F4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Туманов, В.Е. Основы проектирования реляционных баз данных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ое пособие / В.Е. Туманов. - Москва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Интернет-Университет Информационных Технологий, 2007. - 421 с. : ил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>табл., схем. - (Основы информационных технологий). - ISBN 978-5-9556-0111-3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20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33290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413A5" w:rsidRPr="006538F4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Дьяков, И.А. Базы данных. Язык SQL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ое пособие / И.А. Дьяков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</w:t>
      </w:r>
      <w:r w:rsidRPr="006538F4">
        <w:rPr>
          <w:rFonts w:ascii="Times New Roman" w:hAnsi="Times New Roman"/>
          <w:sz w:val="24"/>
          <w:szCs w:val="24"/>
          <w:lang w:eastAsia="ru-RU"/>
        </w:rPr>
        <w:t>с</w:t>
      </w:r>
      <w:r w:rsidRPr="006538F4">
        <w:rPr>
          <w:rFonts w:ascii="Times New Roman" w:hAnsi="Times New Roman"/>
          <w:sz w:val="24"/>
          <w:szCs w:val="24"/>
          <w:lang w:eastAsia="ru-RU"/>
        </w:rPr>
        <w:t>ударственный технический университет». - Тамбов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Издательство ФГБОУ ВПО «ТГТУ», 2012. - 82 с.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. в кн. ; То же [Электронный ресурс]. - URL: </w:t>
      </w:r>
      <w:hyperlink r:id="rId21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77628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538F4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538F4">
        <w:rPr>
          <w:rFonts w:ascii="Times New Roman" w:hAnsi="Times New Roman"/>
          <w:sz w:val="24"/>
          <w:szCs w:val="24"/>
          <w:lang w:eastAsia="ru-RU"/>
        </w:rPr>
        <w:t>Распределенные базы данных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учебное пособие / авт.-сост. Н.Ю. Братченко ; Министе</w:t>
      </w:r>
      <w:r w:rsidRPr="006538F4">
        <w:rPr>
          <w:rFonts w:ascii="Times New Roman" w:hAnsi="Times New Roman"/>
          <w:sz w:val="24"/>
          <w:szCs w:val="24"/>
          <w:lang w:eastAsia="ru-RU"/>
        </w:rPr>
        <w:t>р</w:t>
      </w:r>
      <w:r w:rsidRPr="006538F4">
        <w:rPr>
          <w:rFonts w:ascii="Times New Roman" w:hAnsi="Times New Roman"/>
          <w:sz w:val="24"/>
          <w:szCs w:val="24"/>
          <w:lang w:eastAsia="ru-RU"/>
        </w:rPr>
        <w:t>ство образования и науки Российской Федерации, Федеральное государственное авт</w:t>
      </w:r>
      <w:r w:rsidRPr="006538F4">
        <w:rPr>
          <w:rFonts w:ascii="Times New Roman" w:hAnsi="Times New Roman"/>
          <w:sz w:val="24"/>
          <w:szCs w:val="24"/>
          <w:lang w:eastAsia="ru-RU"/>
        </w:rPr>
        <w:t>о</w:t>
      </w:r>
      <w:r w:rsidRPr="006538F4">
        <w:rPr>
          <w:rFonts w:ascii="Times New Roman" w:hAnsi="Times New Roman"/>
          <w:sz w:val="24"/>
          <w:szCs w:val="24"/>
          <w:lang w:eastAsia="ru-RU"/>
        </w:rPr>
        <w:t>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СКФУ, 2015. - 130 с.</w:t>
      </w:r>
      <w:proofErr w:type="gramStart"/>
      <w:r w:rsidRPr="006538F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6538F4">
        <w:rPr>
          <w:rFonts w:ascii="Times New Roman" w:hAnsi="Times New Roman"/>
          <w:sz w:val="24"/>
          <w:szCs w:val="24"/>
          <w:lang w:eastAsia="ru-RU"/>
        </w:rPr>
        <w:t>Би</w:t>
      </w:r>
      <w:r w:rsidRPr="006538F4">
        <w:rPr>
          <w:rFonts w:ascii="Times New Roman" w:hAnsi="Times New Roman"/>
          <w:sz w:val="24"/>
          <w:szCs w:val="24"/>
          <w:lang w:eastAsia="ru-RU"/>
        </w:rPr>
        <w:t>б</w:t>
      </w:r>
      <w:r w:rsidRPr="006538F4">
        <w:rPr>
          <w:rFonts w:ascii="Times New Roman" w:hAnsi="Times New Roman"/>
          <w:sz w:val="24"/>
          <w:szCs w:val="24"/>
          <w:lang w:eastAsia="ru-RU"/>
        </w:rPr>
        <w:t>лиогр</w:t>
      </w:r>
      <w:proofErr w:type="spellEnd"/>
      <w:r w:rsidRPr="006538F4">
        <w:rPr>
          <w:rFonts w:ascii="Times New Roman" w:hAnsi="Times New Roman"/>
          <w:sz w:val="24"/>
          <w:szCs w:val="24"/>
          <w:lang w:eastAsia="ru-RU"/>
        </w:rPr>
        <w:t xml:space="preserve">.: с. 125. ; То же [Электронный ресурс]. - URL: </w:t>
      </w:r>
      <w:hyperlink r:id="rId22" w:history="1">
        <w:r w:rsidRPr="006538F4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57594</w:t>
        </w:r>
      </w:hyperlink>
      <w:r w:rsidRPr="00653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F347A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F347A"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27"/>
        <w:gridCol w:w="2939"/>
      </w:tblGrid>
      <w:tr w:rsidR="003005B1" w:rsidRPr="00114C66" w:rsidTr="009F18F2">
        <w:tc>
          <w:tcPr>
            <w:tcW w:w="540" w:type="dxa"/>
            <w:shd w:val="clear" w:color="auto" w:fill="auto"/>
          </w:tcPr>
          <w:p w:rsidR="003005B1" w:rsidRPr="00114C66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4C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005B1" w:rsidRPr="00114C66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4C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005B1" w:rsidRPr="00114C66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14C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3005B1" w:rsidRPr="00114C66" w:rsidTr="009F18F2">
        <w:trPr>
          <w:trHeight w:val="694"/>
        </w:trPr>
        <w:tc>
          <w:tcPr>
            <w:tcW w:w="540" w:type="dxa"/>
            <w:shd w:val="clear" w:color="auto" w:fill="auto"/>
          </w:tcPr>
          <w:p w:rsidR="003005B1" w:rsidRPr="00157BC6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7BC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27" w:type="dxa"/>
            <w:shd w:val="clear" w:color="auto" w:fill="auto"/>
          </w:tcPr>
          <w:p w:rsidR="009E323C" w:rsidRPr="00114C66" w:rsidRDefault="009E323C" w:rsidP="00114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66">
              <w:rPr>
                <w:rFonts w:ascii="Times New Roman" w:hAnsi="Times New Roman"/>
                <w:sz w:val="24"/>
                <w:szCs w:val="24"/>
              </w:rPr>
              <w:t xml:space="preserve">Основы современных баз данных. С.Д. Кузнецов. </w:t>
            </w:r>
            <w:hyperlink r:id="rId23" w:history="1">
              <w:r w:rsidRPr="00114C6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citforum.ru/database/osbd/contents.shtml</w:t>
              </w:r>
            </w:hyperlink>
          </w:p>
          <w:p w:rsidR="003005B1" w:rsidRPr="00114C66" w:rsidRDefault="003005B1" w:rsidP="006450E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9" w:type="dxa"/>
            <w:shd w:val="clear" w:color="auto" w:fill="auto"/>
          </w:tcPr>
          <w:p w:rsidR="003005B1" w:rsidRPr="00114C66" w:rsidRDefault="00157BC6" w:rsidP="006450E7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157B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рс лекций д.т.н. С.Д. Кузнецова (институт с</w:t>
            </w:r>
            <w:r w:rsidRPr="00157B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157B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емного программиров</w:t>
            </w:r>
            <w:r w:rsidRPr="00157B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157B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РАН)</w:t>
            </w:r>
          </w:p>
        </w:tc>
      </w:tr>
      <w:tr w:rsidR="003005B1" w:rsidRPr="00114C66" w:rsidTr="009F1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157BC6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B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E323C" w:rsidRPr="00114C66" w:rsidRDefault="009E323C" w:rsidP="009E32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4C66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  <w:r w:rsidRPr="00114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4C6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114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S Access: </w:t>
            </w:r>
            <w:r w:rsidR="00114C66" w:rsidRPr="00114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4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hyperlink r:id="rId24" w:tgtFrame="_blank" w:history="1">
              <w:r w:rsidRPr="00114C66">
                <w:rPr>
                  <w:rStyle w:val="a4"/>
                  <w:rFonts w:ascii="Times New Roman" w:hAnsi="Times New Roman"/>
                  <w:color w:val="990099"/>
                  <w:sz w:val="24"/>
                  <w:szCs w:val="24"/>
                  <w:lang w:val="en-US"/>
                </w:rPr>
                <w:t>https://www.intuit.ru/studies/courses/1127/126/info</w:t>
              </w:r>
            </w:hyperlink>
          </w:p>
          <w:p w:rsidR="003005B1" w:rsidRPr="00114C66" w:rsidRDefault="003005B1" w:rsidP="006450E7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114C66" w:rsidRDefault="00157BC6" w:rsidP="00645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по СУБД </w:t>
            </w:r>
            <w:r w:rsidRPr="00114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157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4C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cess</w:t>
            </w:r>
            <w:r w:rsidR="003005B1" w:rsidRPr="0011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05B1" w:rsidRPr="005B4C25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C25"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3005B1" w:rsidRPr="002F347A" w:rsidRDefault="003005B1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4C25" w:rsidRDefault="005B4C25" w:rsidP="005B4C2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910F09" w:rsidRPr="00904227" w:rsidRDefault="00910F09" w:rsidP="00C2751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7515" w:rsidRPr="002F347A" w:rsidRDefault="00C27515" w:rsidP="00C2751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>Хранение и обработка информаци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в электронной информационно-образовательной среде НГУ: </w:t>
      </w:r>
    </w:p>
    <w:p w:rsidR="00C27515" w:rsidRDefault="004928E4" w:rsidP="00C2751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25" w:history="1">
        <w:r w:rsidR="00C27515" w:rsidRPr="002F347A">
          <w:rPr>
            <w:rStyle w:val="a4"/>
            <w:rFonts w:ascii="Times New Roman" w:hAnsi="Times New Roman"/>
            <w:bCs/>
            <w:sz w:val="24"/>
            <w:szCs w:val="24"/>
          </w:rPr>
          <w:t>https://classroom.google.com/c/NDU0MDI1OTM0MFpa</w:t>
        </w:r>
      </w:hyperlink>
      <w:r w:rsidR="00C2751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B2A27" w:rsidRDefault="00FB2A27" w:rsidP="00FB2A2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26" w:tgtFrame="_blank" w:history="1">
        <w:r>
          <w:rPr>
            <w:rStyle w:val="a4"/>
          </w:rPr>
          <w:t>https://classroom.google.com/u/1/c/MTY5Mjk4NzI4NjEw</w:t>
        </w:r>
      </w:hyperlink>
    </w:p>
    <w:p w:rsidR="00C27515" w:rsidRPr="006413A5" w:rsidRDefault="00C27515" w:rsidP="00C2751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4C25" w:rsidRDefault="005B4C25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5B4C25" w:rsidRDefault="003005B1" w:rsidP="003005B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C25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="005B4C25" w:rsidRPr="005B4C2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5B4C25">
        <w:rPr>
          <w:rFonts w:ascii="Times New Roman" w:hAnsi="Times New Roman"/>
          <w:b/>
          <w:bCs/>
          <w:color w:val="000000"/>
          <w:sz w:val="24"/>
          <w:szCs w:val="24"/>
        </w:rPr>
        <w:t>. Программное обеспечение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</w:t>
      </w:r>
      <w:r w:rsidRPr="002F347A">
        <w:rPr>
          <w:rFonts w:ascii="Times New Roman" w:hAnsi="Times New Roman"/>
          <w:color w:val="000000"/>
          <w:sz w:val="24"/>
          <w:szCs w:val="24"/>
        </w:rPr>
        <w:t>о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граммного обеспечения (ПО), включающий регулярно обновляемое лицензионное ПО </w:t>
      </w:r>
      <w:proofErr w:type="spellStart"/>
      <w:r w:rsidRPr="002F347A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2F347A"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 w:rsidRPr="002F347A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2F347A">
        <w:rPr>
          <w:rFonts w:ascii="Times New Roman" w:hAnsi="Times New Roman"/>
          <w:color w:val="000000"/>
          <w:sz w:val="24"/>
          <w:szCs w:val="24"/>
        </w:rPr>
        <w:t>.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Перечень специализированного программного обеспечения для изучения дисциплины представлен в таблице 8.1. </w:t>
      </w:r>
    </w:p>
    <w:p w:rsidR="003005B1" w:rsidRPr="002F347A" w:rsidRDefault="003005B1" w:rsidP="003005B1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 w:rsidRPr="002F347A">
        <w:rPr>
          <w:rFonts w:ascii="Times New Roman" w:hAnsi="Times New Roman"/>
          <w:color w:val="000000"/>
          <w:sz w:val="24"/>
          <w:szCs w:val="24"/>
        </w:rPr>
        <w:tab/>
      </w:r>
      <w:r w:rsidRPr="002F347A">
        <w:rPr>
          <w:rFonts w:ascii="Times New Roman" w:hAnsi="Times New Roman"/>
          <w:color w:val="000000"/>
          <w:sz w:val="24"/>
          <w:szCs w:val="24"/>
        </w:rPr>
        <w:tab/>
        <w:t xml:space="preserve"> Таблица 8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01"/>
        <w:gridCol w:w="5960"/>
      </w:tblGrid>
      <w:tr w:rsidR="00904227" w:rsidRPr="002F347A" w:rsidTr="00904227">
        <w:tc>
          <w:tcPr>
            <w:tcW w:w="0" w:type="auto"/>
            <w:vAlign w:val="center"/>
          </w:tcPr>
          <w:p w:rsidR="00904227" w:rsidRPr="002F347A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904227" w:rsidRPr="002F347A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5960" w:type="dxa"/>
            <w:vAlign w:val="center"/>
          </w:tcPr>
          <w:p w:rsidR="00904227" w:rsidRPr="002F347A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904227" w:rsidRPr="005E2580" w:rsidTr="00904227">
        <w:tc>
          <w:tcPr>
            <w:tcW w:w="0" w:type="auto"/>
          </w:tcPr>
          <w:p w:rsidR="00904227" w:rsidRPr="005E2580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4227" w:rsidRPr="00231ADE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04227">
              <w:rPr>
                <w:rFonts w:ascii="Times New Roman" w:hAnsi="Times New Roman"/>
                <w:sz w:val="24"/>
                <w:szCs w:val="24"/>
                <w:lang w:val="en-US"/>
              </w:rPr>
              <w:t>IntelliJ IDEA Community Ed</w:t>
            </w:r>
            <w:r w:rsidRPr="0090422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4227">
              <w:rPr>
                <w:rFonts w:ascii="Times New Roman" w:hAnsi="Times New Roman"/>
                <w:sz w:val="24"/>
                <w:szCs w:val="24"/>
                <w:lang w:val="en-US"/>
              </w:rPr>
              <w:t>tion 2019</w:t>
            </w:r>
          </w:p>
        </w:tc>
        <w:tc>
          <w:tcPr>
            <w:tcW w:w="5960" w:type="dxa"/>
          </w:tcPr>
          <w:p w:rsidR="00904227" w:rsidRPr="005E2580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для разработки</w:t>
            </w:r>
          </w:p>
        </w:tc>
      </w:tr>
      <w:tr w:rsidR="00904227" w:rsidRPr="005E2580" w:rsidTr="00904227">
        <w:tc>
          <w:tcPr>
            <w:tcW w:w="0" w:type="auto"/>
          </w:tcPr>
          <w:p w:rsidR="00904227" w:rsidRPr="005E2580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4227" w:rsidRPr="00904227" w:rsidRDefault="00904227" w:rsidP="005E2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04227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04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227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904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227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904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227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90422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960" w:type="dxa"/>
          </w:tcPr>
          <w:p w:rsidR="00904227" w:rsidRPr="005E2580" w:rsidRDefault="00904227" w:rsidP="005E2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5E2580">
              <w:rPr>
                <w:rFonts w:ascii="Times New Roman" w:hAnsi="Times New Roman"/>
                <w:sz w:val="24"/>
                <w:szCs w:val="24"/>
              </w:rPr>
              <w:t xml:space="preserve"> разработки при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227" w:rsidRPr="005E2580" w:rsidTr="00904227">
        <w:tc>
          <w:tcPr>
            <w:tcW w:w="0" w:type="auto"/>
          </w:tcPr>
          <w:p w:rsidR="00904227" w:rsidRPr="005E2580" w:rsidRDefault="0090422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4227" w:rsidRPr="00904227" w:rsidRDefault="00904227" w:rsidP="005E2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227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904227">
              <w:rPr>
                <w:rFonts w:ascii="Times New Roman" w:hAnsi="Times New Roman"/>
                <w:sz w:val="24"/>
                <w:szCs w:val="24"/>
              </w:rPr>
              <w:t xml:space="preserve"> 3.x.x</w:t>
            </w:r>
          </w:p>
        </w:tc>
        <w:tc>
          <w:tcPr>
            <w:tcW w:w="5960" w:type="dxa"/>
          </w:tcPr>
          <w:p w:rsidR="00904227" w:rsidRDefault="00904227" w:rsidP="005E25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программирования</w:t>
            </w:r>
          </w:p>
        </w:tc>
      </w:tr>
    </w:tbl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C458AC" w:rsidRDefault="003005B1" w:rsidP="00C458A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58AC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 коллекция научных материалов в области </w:t>
      </w:r>
      <w:r w:rsidR="00164998" w:rsidRPr="00164998">
        <w:rPr>
          <w:rFonts w:ascii="Times New Roman" w:hAnsi="Times New Roman"/>
          <w:color w:val="000000"/>
          <w:sz w:val="24"/>
          <w:szCs w:val="24"/>
        </w:rPr>
        <w:t>информационных технологий.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6499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64998">
        <w:rPr>
          <w:rFonts w:ascii="Times New Roman" w:hAnsi="Times New Roman"/>
          <w:color w:val="000000"/>
          <w:sz w:val="24"/>
          <w:szCs w:val="24"/>
        </w:rPr>
        <w:t>ресурсы</w:t>
      </w:r>
      <w:r w:rsidRPr="00164998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>)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Правовая БД «Консультант Плюс»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Правовая БД «Гарант»</w:t>
      </w: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C458AC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58AC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3005B1" w:rsidRPr="002F347A" w:rsidTr="006450E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3005B1" w:rsidRPr="002F347A" w:rsidTr="006450E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C458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</w:t>
            </w:r>
            <w:r w:rsidR="00C4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3005B1" w:rsidRPr="002F347A" w:rsidTr="00C458AC">
        <w:trPr>
          <w:trHeight w:hRule="exact" w:val="935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C4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лабораторных работ и 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ганизации самостоятельной работы обуч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ся </w:t>
            </w:r>
          </w:p>
        </w:tc>
      </w:tr>
    </w:tbl>
    <w:p w:rsidR="003005B1" w:rsidRPr="002F347A" w:rsidRDefault="003005B1" w:rsidP="003005B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58AC" w:rsidRPr="00904227" w:rsidRDefault="00904227" w:rsidP="00FB2A27">
      <w:pPr>
        <w:shd w:val="clear" w:color="auto" w:fill="FFFFFF"/>
        <w:spacing w:line="240" w:lineRule="auto"/>
        <w:ind w:firstLine="708"/>
        <w:rPr>
          <w:rFonts w:ascii="Arial" w:hAnsi="Arial" w:cs="Arial"/>
          <w:color w:val="000000"/>
          <w:lang w:eastAsia="ru-RU"/>
        </w:rPr>
        <w:sectPr w:rsidR="00C458AC" w:rsidRPr="00904227" w:rsidSect="00CF4782"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</w:t>
      </w: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гласно «Порядку организации и осуществления образовательной деятельности по образов</w:t>
      </w: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тельным программам для инвалидов и лиц с ограниченными возможностями здоровья в Н</w:t>
      </w: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04227">
        <w:rPr>
          <w:rFonts w:ascii="Times New Roman" w:hAnsi="Times New Roman"/>
          <w:color w:val="000000"/>
          <w:sz w:val="24"/>
          <w:szCs w:val="24"/>
          <w:lang w:eastAsia="ru-RU"/>
        </w:rPr>
        <w:t>восибир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государственном университете»</w:t>
      </w:r>
      <w:bookmarkStart w:id="0" w:name="_GoBack"/>
      <w:bookmarkEnd w:id="0"/>
    </w:p>
    <w:p w:rsidR="003005B1" w:rsidRPr="00C458AC" w:rsidRDefault="003005B1" w:rsidP="00904227">
      <w:pPr>
        <w:pStyle w:val="af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8AC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рабочей программы дисциплины</w:t>
      </w:r>
      <w:r w:rsidRPr="00C458AC">
        <w:rPr>
          <w:rFonts w:ascii="Times New Roman" w:hAnsi="Times New Roman"/>
          <w:b/>
          <w:sz w:val="24"/>
          <w:szCs w:val="24"/>
          <w:lang w:val="ru-RU"/>
        </w:rPr>
        <w:br/>
      </w:r>
      <w:r w:rsidRPr="00C458A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915298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Хранение и обработка информации</w:t>
      </w:r>
      <w:r w:rsidRPr="00C458A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3005B1" w:rsidRPr="002F347A" w:rsidRDefault="003005B1" w:rsidP="003005B1">
      <w:pPr>
        <w:pStyle w:val="af6"/>
        <w:ind w:left="0" w:firstLine="0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005B1" w:rsidRPr="002F347A" w:rsidTr="006450E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2F347A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2F347A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  <w:sectPr w:rsidR="003005B1" w:rsidRPr="002F347A" w:rsidSect="00645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1F9" w:rsidRPr="002F347A" w:rsidRDefault="005E51F9">
      <w:pPr>
        <w:rPr>
          <w:rFonts w:ascii="Times New Roman" w:hAnsi="Times New Roman"/>
          <w:sz w:val="24"/>
          <w:szCs w:val="24"/>
        </w:rPr>
      </w:pPr>
    </w:p>
    <w:sectPr w:rsidR="005E51F9" w:rsidRPr="002F347A" w:rsidSect="006450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E4" w:rsidRDefault="004928E4" w:rsidP="003005B1">
      <w:pPr>
        <w:spacing w:line="240" w:lineRule="auto"/>
      </w:pPr>
      <w:r>
        <w:separator/>
      </w:r>
    </w:p>
  </w:endnote>
  <w:endnote w:type="continuationSeparator" w:id="0">
    <w:p w:rsidR="004928E4" w:rsidRDefault="004928E4" w:rsidP="0030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E4" w:rsidRDefault="004928E4" w:rsidP="003005B1">
      <w:pPr>
        <w:spacing w:line="240" w:lineRule="auto"/>
      </w:pPr>
      <w:r>
        <w:separator/>
      </w:r>
    </w:p>
  </w:footnote>
  <w:footnote w:type="continuationSeparator" w:id="0">
    <w:p w:rsidR="004928E4" w:rsidRDefault="004928E4" w:rsidP="003005B1">
      <w:pPr>
        <w:spacing w:line="240" w:lineRule="auto"/>
      </w:pPr>
      <w:r>
        <w:continuationSeparator/>
      </w:r>
    </w:p>
  </w:footnote>
  <w:footnote w:id="1">
    <w:p w:rsidR="00C27515" w:rsidRPr="00E20145" w:rsidRDefault="00C27515" w:rsidP="003005B1">
      <w:pPr>
        <w:pStyle w:val="ae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f0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6839"/>
    <w:multiLevelType w:val="hybridMultilevel"/>
    <w:tmpl w:val="2500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862B8"/>
    <w:multiLevelType w:val="hybridMultilevel"/>
    <w:tmpl w:val="10F838D6"/>
    <w:lvl w:ilvl="0" w:tplc="6B8E86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B8E86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2274C"/>
    <w:multiLevelType w:val="hybridMultilevel"/>
    <w:tmpl w:val="74B6DFC6"/>
    <w:lvl w:ilvl="0" w:tplc="0388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D57"/>
    <w:multiLevelType w:val="hybridMultilevel"/>
    <w:tmpl w:val="74B6DFC6"/>
    <w:lvl w:ilvl="0" w:tplc="0388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5ACC"/>
    <w:multiLevelType w:val="hybridMultilevel"/>
    <w:tmpl w:val="8968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DE8130B"/>
    <w:multiLevelType w:val="hybridMultilevel"/>
    <w:tmpl w:val="8968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10B86"/>
    <w:multiLevelType w:val="hybridMultilevel"/>
    <w:tmpl w:val="877AFB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E52427F"/>
    <w:multiLevelType w:val="hybridMultilevel"/>
    <w:tmpl w:val="74B6DFC6"/>
    <w:lvl w:ilvl="0" w:tplc="0388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065140"/>
    <w:multiLevelType w:val="hybridMultilevel"/>
    <w:tmpl w:val="F234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D496A"/>
    <w:multiLevelType w:val="hybridMultilevel"/>
    <w:tmpl w:val="8B024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9AE637A"/>
    <w:multiLevelType w:val="hybridMultilevel"/>
    <w:tmpl w:val="270EB9F2"/>
    <w:lvl w:ilvl="0" w:tplc="0388B4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4F4C"/>
    <w:multiLevelType w:val="hybridMultilevel"/>
    <w:tmpl w:val="C7082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356F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511CDC"/>
    <w:multiLevelType w:val="hybridMultilevel"/>
    <w:tmpl w:val="CD805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224399A"/>
    <w:multiLevelType w:val="hybridMultilevel"/>
    <w:tmpl w:val="8B024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F320F5"/>
    <w:multiLevelType w:val="hybridMultilevel"/>
    <w:tmpl w:val="2500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788737F"/>
    <w:multiLevelType w:val="hybridMultilevel"/>
    <w:tmpl w:val="1A8E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D46EF"/>
    <w:multiLevelType w:val="hybridMultilevel"/>
    <w:tmpl w:val="EC840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ED62BC3"/>
    <w:multiLevelType w:val="hybridMultilevel"/>
    <w:tmpl w:val="8E60727A"/>
    <w:lvl w:ilvl="0" w:tplc="40B8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7"/>
  </w:num>
  <w:num w:numId="5">
    <w:abstractNumId w:val="5"/>
  </w:num>
  <w:num w:numId="6">
    <w:abstractNumId w:val="9"/>
  </w:num>
  <w:num w:numId="7">
    <w:abstractNumId w:val="29"/>
  </w:num>
  <w:num w:numId="8">
    <w:abstractNumId w:val="13"/>
  </w:num>
  <w:num w:numId="9">
    <w:abstractNumId w:val="32"/>
  </w:num>
  <w:num w:numId="10">
    <w:abstractNumId w:val="12"/>
  </w:num>
  <w:num w:numId="11">
    <w:abstractNumId w:val="4"/>
  </w:num>
  <w:num w:numId="12">
    <w:abstractNumId w:val="20"/>
  </w:num>
  <w:num w:numId="13">
    <w:abstractNumId w:val="31"/>
  </w:num>
  <w:num w:numId="14">
    <w:abstractNumId w:val="21"/>
  </w:num>
  <w:num w:numId="15">
    <w:abstractNumId w:val="23"/>
  </w:num>
  <w:num w:numId="16">
    <w:abstractNumId w:val="30"/>
  </w:num>
  <w:num w:numId="17">
    <w:abstractNumId w:val="25"/>
  </w:num>
  <w:num w:numId="18">
    <w:abstractNumId w:val="0"/>
  </w:num>
  <w:num w:numId="19">
    <w:abstractNumId w:val="2"/>
  </w:num>
  <w:num w:numId="20">
    <w:abstractNumId w:val="16"/>
  </w:num>
  <w:num w:numId="21">
    <w:abstractNumId w:val="24"/>
  </w:num>
  <w:num w:numId="22">
    <w:abstractNumId w:val="22"/>
  </w:num>
  <w:num w:numId="23">
    <w:abstractNumId w:val="34"/>
  </w:num>
  <w:num w:numId="24">
    <w:abstractNumId w:val="11"/>
  </w:num>
  <w:num w:numId="25">
    <w:abstractNumId w:val="26"/>
  </w:num>
  <w:num w:numId="26">
    <w:abstractNumId w:val="33"/>
  </w:num>
  <w:num w:numId="27">
    <w:abstractNumId w:val="3"/>
  </w:num>
  <w:num w:numId="28">
    <w:abstractNumId w:val="14"/>
  </w:num>
  <w:num w:numId="29">
    <w:abstractNumId w:val="6"/>
  </w:num>
  <w:num w:numId="30">
    <w:abstractNumId w:val="19"/>
  </w:num>
  <w:num w:numId="31">
    <w:abstractNumId w:val="1"/>
  </w:num>
  <w:num w:numId="32">
    <w:abstractNumId w:val="28"/>
  </w:num>
  <w:num w:numId="33">
    <w:abstractNumId w:val="10"/>
  </w:num>
  <w:num w:numId="34">
    <w:abstractNumId w:val="8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B1"/>
    <w:rsid w:val="00000A71"/>
    <w:rsid w:val="00001A31"/>
    <w:rsid w:val="000044CC"/>
    <w:rsid w:val="00017089"/>
    <w:rsid w:val="00017143"/>
    <w:rsid w:val="00022493"/>
    <w:rsid w:val="00044812"/>
    <w:rsid w:val="0004694B"/>
    <w:rsid w:val="00057FBF"/>
    <w:rsid w:val="0006796D"/>
    <w:rsid w:val="00083BD9"/>
    <w:rsid w:val="00084414"/>
    <w:rsid w:val="000A099C"/>
    <w:rsid w:val="000C55D1"/>
    <w:rsid w:val="000E0FD7"/>
    <w:rsid w:val="000E600C"/>
    <w:rsid w:val="000F220A"/>
    <w:rsid w:val="00105B1F"/>
    <w:rsid w:val="00114C66"/>
    <w:rsid w:val="00117A17"/>
    <w:rsid w:val="001318A9"/>
    <w:rsid w:val="00133555"/>
    <w:rsid w:val="00157BC6"/>
    <w:rsid w:val="00162C4E"/>
    <w:rsid w:val="001634D6"/>
    <w:rsid w:val="00164998"/>
    <w:rsid w:val="00164D10"/>
    <w:rsid w:val="00174859"/>
    <w:rsid w:val="001949F9"/>
    <w:rsid w:val="001B2C05"/>
    <w:rsid w:val="001B3B02"/>
    <w:rsid w:val="001C17A3"/>
    <w:rsid w:val="001D7A81"/>
    <w:rsid w:val="001E066C"/>
    <w:rsid w:val="001E1D3B"/>
    <w:rsid w:val="001F4A89"/>
    <w:rsid w:val="001F5906"/>
    <w:rsid w:val="002017E3"/>
    <w:rsid w:val="002126AE"/>
    <w:rsid w:val="00213368"/>
    <w:rsid w:val="00213B89"/>
    <w:rsid w:val="00231ADE"/>
    <w:rsid w:val="002439BC"/>
    <w:rsid w:val="00265D50"/>
    <w:rsid w:val="002806AE"/>
    <w:rsid w:val="00280FEC"/>
    <w:rsid w:val="0028204B"/>
    <w:rsid w:val="002831A3"/>
    <w:rsid w:val="00293411"/>
    <w:rsid w:val="002A06D4"/>
    <w:rsid w:val="002A244B"/>
    <w:rsid w:val="002A684E"/>
    <w:rsid w:val="002A7F01"/>
    <w:rsid w:val="002B1AFA"/>
    <w:rsid w:val="002B69CD"/>
    <w:rsid w:val="002C1DD8"/>
    <w:rsid w:val="002F252C"/>
    <w:rsid w:val="002F2E21"/>
    <w:rsid w:val="002F347A"/>
    <w:rsid w:val="003005B1"/>
    <w:rsid w:val="003053F1"/>
    <w:rsid w:val="00311218"/>
    <w:rsid w:val="00312F68"/>
    <w:rsid w:val="0031798C"/>
    <w:rsid w:val="00342F0D"/>
    <w:rsid w:val="0034486E"/>
    <w:rsid w:val="0034556B"/>
    <w:rsid w:val="00352E12"/>
    <w:rsid w:val="003609FD"/>
    <w:rsid w:val="00361767"/>
    <w:rsid w:val="00372B12"/>
    <w:rsid w:val="003755B4"/>
    <w:rsid w:val="003843BC"/>
    <w:rsid w:val="0039586D"/>
    <w:rsid w:val="003A3D4D"/>
    <w:rsid w:val="003E2D1B"/>
    <w:rsid w:val="003F2468"/>
    <w:rsid w:val="00407B0B"/>
    <w:rsid w:val="004107EB"/>
    <w:rsid w:val="00427D80"/>
    <w:rsid w:val="004308EE"/>
    <w:rsid w:val="004345A7"/>
    <w:rsid w:val="00437014"/>
    <w:rsid w:val="004434B8"/>
    <w:rsid w:val="00447C6C"/>
    <w:rsid w:val="00451709"/>
    <w:rsid w:val="004653D1"/>
    <w:rsid w:val="00491FCF"/>
    <w:rsid w:val="004928E4"/>
    <w:rsid w:val="004A3D78"/>
    <w:rsid w:val="004E096F"/>
    <w:rsid w:val="004E4213"/>
    <w:rsid w:val="004F3DF4"/>
    <w:rsid w:val="004F3FD0"/>
    <w:rsid w:val="004F78D6"/>
    <w:rsid w:val="005056FE"/>
    <w:rsid w:val="00533EB7"/>
    <w:rsid w:val="00535314"/>
    <w:rsid w:val="00554BCD"/>
    <w:rsid w:val="00567C7A"/>
    <w:rsid w:val="00570B10"/>
    <w:rsid w:val="005811C6"/>
    <w:rsid w:val="00583576"/>
    <w:rsid w:val="005837BC"/>
    <w:rsid w:val="005841F8"/>
    <w:rsid w:val="00586FF2"/>
    <w:rsid w:val="005959BA"/>
    <w:rsid w:val="005A6006"/>
    <w:rsid w:val="005B0893"/>
    <w:rsid w:val="005B45E5"/>
    <w:rsid w:val="005B4C25"/>
    <w:rsid w:val="005C6E3F"/>
    <w:rsid w:val="005C7958"/>
    <w:rsid w:val="005E1739"/>
    <w:rsid w:val="005E2580"/>
    <w:rsid w:val="005E51F9"/>
    <w:rsid w:val="005E53B8"/>
    <w:rsid w:val="005E74DC"/>
    <w:rsid w:val="005F0450"/>
    <w:rsid w:val="00613043"/>
    <w:rsid w:val="00613DFD"/>
    <w:rsid w:val="006159A2"/>
    <w:rsid w:val="0062350F"/>
    <w:rsid w:val="00630A31"/>
    <w:rsid w:val="006413A5"/>
    <w:rsid w:val="006450E7"/>
    <w:rsid w:val="006512B5"/>
    <w:rsid w:val="006520EA"/>
    <w:rsid w:val="006538F4"/>
    <w:rsid w:val="0066023F"/>
    <w:rsid w:val="006654F1"/>
    <w:rsid w:val="00682E34"/>
    <w:rsid w:val="006944AC"/>
    <w:rsid w:val="006A572B"/>
    <w:rsid w:val="006B412C"/>
    <w:rsid w:val="006D073D"/>
    <w:rsid w:val="00733240"/>
    <w:rsid w:val="0073614F"/>
    <w:rsid w:val="00743BBA"/>
    <w:rsid w:val="007448E7"/>
    <w:rsid w:val="007578DB"/>
    <w:rsid w:val="0076301B"/>
    <w:rsid w:val="00765EE0"/>
    <w:rsid w:val="00790B9E"/>
    <w:rsid w:val="007B3FB8"/>
    <w:rsid w:val="007C43DC"/>
    <w:rsid w:val="007E2F59"/>
    <w:rsid w:val="007E3B7F"/>
    <w:rsid w:val="00801614"/>
    <w:rsid w:val="008063B9"/>
    <w:rsid w:val="00815928"/>
    <w:rsid w:val="008211B9"/>
    <w:rsid w:val="00823641"/>
    <w:rsid w:val="008251E5"/>
    <w:rsid w:val="00865164"/>
    <w:rsid w:val="008746B3"/>
    <w:rsid w:val="008921C7"/>
    <w:rsid w:val="008A167A"/>
    <w:rsid w:val="008B2DFB"/>
    <w:rsid w:val="008B49D8"/>
    <w:rsid w:val="008B565E"/>
    <w:rsid w:val="008D2EFB"/>
    <w:rsid w:val="008D379B"/>
    <w:rsid w:val="008D4507"/>
    <w:rsid w:val="008D7539"/>
    <w:rsid w:val="008D77AD"/>
    <w:rsid w:val="008E2740"/>
    <w:rsid w:val="00904227"/>
    <w:rsid w:val="00910F09"/>
    <w:rsid w:val="00915298"/>
    <w:rsid w:val="0091736C"/>
    <w:rsid w:val="00922EFA"/>
    <w:rsid w:val="00925110"/>
    <w:rsid w:val="00926C6A"/>
    <w:rsid w:val="0093146B"/>
    <w:rsid w:val="0093467B"/>
    <w:rsid w:val="00936E58"/>
    <w:rsid w:val="009508C6"/>
    <w:rsid w:val="00951940"/>
    <w:rsid w:val="009B0089"/>
    <w:rsid w:val="009B0C10"/>
    <w:rsid w:val="009C34B5"/>
    <w:rsid w:val="009D50B2"/>
    <w:rsid w:val="009E11AE"/>
    <w:rsid w:val="009E323C"/>
    <w:rsid w:val="009E5C37"/>
    <w:rsid w:val="009F18F2"/>
    <w:rsid w:val="00A178F5"/>
    <w:rsid w:val="00A405B1"/>
    <w:rsid w:val="00A500FD"/>
    <w:rsid w:val="00A712AF"/>
    <w:rsid w:val="00A87D0A"/>
    <w:rsid w:val="00AB0200"/>
    <w:rsid w:val="00AB03FB"/>
    <w:rsid w:val="00AB7B15"/>
    <w:rsid w:val="00AC5AAF"/>
    <w:rsid w:val="00AE124C"/>
    <w:rsid w:val="00AE4AB5"/>
    <w:rsid w:val="00AF1EBE"/>
    <w:rsid w:val="00AF30E4"/>
    <w:rsid w:val="00AF704A"/>
    <w:rsid w:val="00B36836"/>
    <w:rsid w:val="00B40A5D"/>
    <w:rsid w:val="00B5210C"/>
    <w:rsid w:val="00B76907"/>
    <w:rsid w:val="00B8398C"/>
    <w:rsid w:val="00B869A1"/>
    <w:rsid w:val="00B9049F"/>
    <w:rsid w:val="00B90823"/>
    <w:rsid w:val="00B90A72"/>
    <w:rsid w:val="00B959A5"/>
    <w:rsid w:val="00BB7E5F"/>
    <w:rsid w:val="00BC05F1"/>
    <w:rsid w:val="00BD4FFD"/>
    <w:rsid w:val="00BE00A8"/>
    <w:rsid w:val="00BE0936"/>
    <w:rsid w:val="00C03F07"/>
    <w:rsid w:val="00C27515"/>
    <w:rsid w:val="00C27F2D"/>
    <w:rsid w:val="00C30B78"/>
    <w:rsid w:val="00C404EB"/>
    <w:rsid w:val="00C432E9"/>
    <w:rsid w:val="00C458AC"/>
    <w:rsid w:val="00C524DA"/>
    <w:rsid w:val="00C86CD4"/>
    <w:rsid w:val="00C906DA"/>
    <w:rsid w:val="00CA32D4"/>
    <w:rsid w:val="00CB66B8"/>
    <w:rsid w:val="00CB6717"/>
    <w:rsid w:val="00CB6B55"/>
    <w:rsid w:val="00CD10C1"/>
    <w:rsid w:val="00CE2C14"/>
    <w:rsid w:val="00CF1161"/>
    <w:rsid w:val="00CF4782"/>
    <w:rsid w:val="00D12734"/>
    <w:rsid w:val="00D16226"/>
    <w:rsid w:val="00D20A29"/>
    <w:rsid w:val="00D33331"/>
    <w:rsid w:val="00D40632"/>
    <w:rsid w:val="00D47BED"/>
    <w:rsid w:val="00D52994"/>
    <w:rsid w:val="00D7078D"/>
    <w:rsid w:val="00D74DE6"/>
    <w:rsid w:val="00DA5F20"/>
    <w:rsid w:val="00DD2EBD"/>
    <w:rsid w:val="00DE09C4"/>
    <w:rsid w:val="00DE4259"/>
    <w:rsid w:val="00DE76F7"/>
    <w:rsid w:val="00DF2C06"/>
    <w:rsid w:val="00DF7660"/>
    <w:rsid w:val="00E429AE"/>
    <w:rsid w:val="00E53ADD"/>
    <w:rsid w:val="00E673BF"/>
    <w:rsid w:val="00E76C74"/>
    <w:rsid w:val="00EA3579"/>
    <w:rsid w:val="00EA70B2"/>
    <w:rsid w:val="00EB0E96"/>
    <w:rsid w:val="00EB3CCC"/>
    <w:rsid w:val="00EC46E6"/>
    <w:rsid w:val="00EC4D20"/>
    <w:rsid w:val="00ED0195"/>
    <w:rsid w:val="00EF19EC"/>
    <w:rsid w:val="00EF60E8"/>
    <w:rsid w:val="00F67E1B"/>
    <w:rsid w:val="00F7502D"/>
    <w:rsid w:val="00F93D73"/>
    <w:rsid w:val="00FA1697"/>
    <w:rsid w:val="00FB1894"/>
    <w:rsid w:val="00FB2A27"/>
    <w:rsid w:val="00FE267B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E9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74859"/>
  </w:style>
  <w:style w:type="character" w:styleId="a4">
    <w:name w:val="Hyperlink"/>
    <w:rsid w:val="003005B1"/>
    <w:rPr>
      <w:rFonts w:cs="Times New Roman"/>
      <w:color w:val="0000FF"/>
      <w:u w:val="single"/>
    </w:rPr>
  </w:style>
  <w:style w:type="character" w:styleId="a5">
    <w:name w:val="FollowedHyperlink"/>
    <w:semiHidden/>
    <w:rsid w:val="003005B1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3005B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005B1"/>
    <w:rPr>
      <w:rFonts w:ascii="Segoe UI" w:eastAsia="Times New Roman" w:hAnsi="Segoe UI" w:cs="Times New Roman"/>
      <w:sz w:val="18"/>
      <w:szCs w:val="18"/>
    </w:rPr>
  </w:style>
  <w:style w:type="character" w:styleId="a8">
    <w:name w:val="annotation reference"/>
    <w:semiHidden/>
    <w:rsid w:val="003005B1"/>
    <w:rPr>
      <w:sz w:val="16"/>
      <w:szCs w:val="16"/>
    </w:rPr>
  </w:style>
  <w:style w:type="paragraph" w:styleId="a9">
    <w:name w:val="annotation text"/>
    <w:basedOn w:val="a"/>
    <w:link w:val="aa"/>
    <w:semiHidden/>
    <w:rsid w:val="003005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3005B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3005B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005B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0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3005B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005B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3005B1"/>
    <w:rPr>
      <w:vertAlign w:val="superscript"/>
    </w:rPr>
  </w:style>
  <w:style w:type="paragraph" w:styleId="af1">
    <w:name w:val="header"/>
    <w:basedOn w:val="a"/>
    <w:link w:val="af2"/>
    <w:rsid w:val="003005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005B1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3005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005B1"/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005B1"/>
    <w:pPr>
      <w:ind w:left="720"/>
      <w:contextualSpacing/>
    </w:pPr>
    <w:rPr>
      <w:rFonts w:eastAsia="Calibri"/>
    </w:rPr>
  </w:style>
  <w:style w:type="paragraph" w:styleId="af6">
    <w:name w:val="Body Text"/>
    <w:basedOn w:val="a"/>
    <w:link w:val="af7"/>
    <w:rsid w:val="003005B1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3005B1"/>
    <w:rPr>
      <w:rFonts w:ascii="Arial" w:eastAsia="Times New Roman" w:hAnsi="Arial" w:cs="Times New Roman"/>
      <w:sz w:val="20"/>
      <w:szCs w:val="20"/>
      <w:lang w:val="en-US"/>
    </w:rPr>
  </w:style>
  <w:style w:type="character" w:styleId="af8">
    <w:name w:val="Emphasis"/>
    <w:qFormat/>
    <w:rsid w:val="009E323C"/>
    <w:rPr>
      <w:i/>
      <w:iCs/>
    </w:rPr>
  </w:style>
  <w:style w:type="character" w:customStyle="1" w:styleId="iqjtee">
    <w:name w:val="iqjtee"/>
    <w:basedOn w:val="a0"/>
    <w:rsid w:val="008A167A"/>
  </w:style>
  <w:style w:type="character" w:styleId="af9">
    <w:name w:val="Strong"/>
    <w:basedOn w:val="a0"/>
    <w:uiPriority w:val="22"/>
    <w:qFormat/>
    <w:rsid w:val="005E2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E9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74859"/>
  </w:style>
  <w:style w:type="character" w:styleId="a4">
    <w:name w:val="Hyperlink"/>
    <w:rsid w:val="003005B1"/>
    <w:rPr>
      <w:rFonts w:cs="Times New Roman"/>
      <w:color w:val="0000FF"/>
      <w:u w:val="single"/>
    </w:rPr>
  </w:style>
  <w:style w:type="character" w:styleId="a5">
    <w:name w:val="FollowedHyperlink"/>
    <w:semiHidden/>
    <w:rsid w:val="003005B1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3005B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005B1"/>
    <w:rPr>
      <w:rFonts w:ascii="Segoe UI" w:eastAsia="Times New Roman" w:hAnsi="Segoe UI" w:cs="Times New Roman"/>
      <w:sz w:val="18"/>
      <w:szCs w:val="18"/>
    </w:rPr>
  </w:style>
  <w:style w:type="character" w:styleId="a8">
    <w:name w:val="annotation reference"/>
    <w:semiHidden/>
    <w:rsid w:val="003005B1"/>
    <w:rPr>
      <w:sz w:val="16"/>
      <w:szCs w:val="16"/>
    </w:rPr>
  </w:style>
  <w:style w:type="paragraph" w:styleId="a9">
    <w:name w:val="annotation text"/>
    <w:basedOn w:val="a"/>
    <w:link w:val="aa"/>
    <w:semiHidden/>
    <w:rsid w:val="003005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3005B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3005B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005B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0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3005B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005B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3005B1"/>
    <w:rPr>
      <w:vertAlign w:val="superscript"/>
    </w:rPr>
  </w:style>
  <w:style w:type="paragraph" w:styleId="af1">
    <w:name w:val="header"/>
    <w:basedOn w:val="a"/>
    <w:link w:val="af2"/>
    <w:rsid w:val="003005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005B1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3005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005B1"/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005B1"/>
    <w:pPr>
      <w:ind w:left="720"/>
      <w:contextualSpacing/>
    </w:pPr>
    <w:rPr>
      <w:rFonts w:eastAsia="Calibri"/>
    </w:rPr>
  </w:style>
  <w:style w:type="paragraph" w:styleId="af6">
    <w:name w:val="Body Text"/>
    <w:basedOn w:val="a"/>
    <w:link w:val="af7"/>
    <w:rsid w:val="003005B1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3005B1"/>
    <w:rPr>
      <w:rFonts w:ascii="Arial" w:eastAsia="Times New Roman" w:hAnsi="Arial" w:cs="Times New Roman"/>
      <w:sz w:val="20"/>
      <w:szCs w:val="20"/>
      <w:lang w:val="en-US"/>
    </w:rPr>
  </w:style>
  <w:style w:type="character" w:styleId="af8">
    <w:name w:val="Emphasis"/>
    <w:qFormat/>
    <w:rsid w:val="009E323C"/>
    <w:rPr>
      <w:i/>
      <w:iCs/>
    </w:rPr>
  </w:style>
  <w:style w:type="character" w:customStyle="1" w:styleId="iqjtee">
    <w:name w:val="iqjtee"/>
    <w:basedOn w:val="a0"/>
    <w:rsid w:val="008A167A"/>
  </w:style>
  <w:style w:type="character" w:styleId="af9">
    <w:name w:val="Strong"/>
    <w:basedOn w:val="a0"/>
    <w:uiPriority w:val="22"/>
    <w:qFormat/>
    <w:rsid w:val="005E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google.com/c/NDU0MDI1OTM0MFpa" TargetMode="External"/><Relationship Id="rId18" Type="http://schemas.openxmlformats.org/officeDocument/2006/relationships/hyperlink" Target="http://biblioclub.ru/index.php?page=book&amp;id=480906" TargetMode="External"/><Relationship Id="rId26" Type="http://schemas.openxmlformats.org/officeDocument/2006/relationships/hyperlink" Target="https://classroom.google.com/u/1/c/MTY5Mjk4NzI4NjEw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776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c/NDU0MDI1OTM0MFpa" TargetMode="External"/><Relationship Id="rId17" Type="http://schemas.openxmlformats.org/officeDocument/2006/relationships/hyperlink" Target="http://biblioclub.ru/index.php?page=book&amp;id=278093" TargetMode="External"/><Relationship Id="rId25" Type="http://schemas.openxmlformats.org/officeDocument/2006/relationships/hyperlink" Target="https://classroom.google.com/c/NDU0MDI1OTM0MF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29087" TargetMode="External"/><Relationship Id="rId20" Type="http://schemas.openxmlformats.org/officeDocument/2006/relationships/hyperlink" Target="http://biblioclub.ru/index.php?page=book&amp;id=2332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c/NDU0MDI1OTM0MFpa" TargetMode="External"/><Relationship Id="rId24" Type="http://schemas.openxmlformats.org/officeDocument/2006/relationships/hyperlink" Target="https://www.intuit.ru/studies/courses/1127/126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22149" TargetMode="External"/><Relationship Id="rId23" Type="http://schemas.openxmlformats.org/officeDocument/2006/relationships/hyperlink" Target="http://www.citforum.ru/database/osbd/contents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assroom.google.com/u/1/c/MTY5Mjk4NzI4NjEw" TargetMode="External"/><Relationship Id="rId19" Type="http://schemas.openxmlformats.org/officeDocument/2006/relationships/hyperlink" Target="http://biblioclub.ru/index.php?page=book&amp;id=2287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c/NDU0MDI1OTM0MFpa" TargetMode="External"/><Relationship Id="rId14" Type="http://schemas.openxmlformats.org/officeDocument/2006/relationships/hyperlink" Target="https://classroom.google.com/c/NDU0MDI1OTM0MFpa" TargetMode="External"/><Relationship Id="rId22" Type="http://schemas.openxmlformats.org/officeDocument/2006/relationships/hyperlink" Target="http://biblioclub.ru/index.php?page=book&amp;id=4575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FA8D70-44D5-4025-9C26-E6A1F74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4529</Words>
  <Characters>25819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7-17T07:49:00Z</cp:lastPrinted>
  <dcterms:created xsi:type="dcterms:W3CDTF">2020-03-12T10:13:00Z</dcterms:created>
  <dcterms:modified xsi:type="dcterms:W3CDTF">2020-12-10T09:04:00Z</dcterms:modified>
</cp:coreProperties>
</file>